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B867" w14:textId="77777777" w:rsidR="008D37D6" w:rsidRPr="009044F6" w:rsidRDefault="008D37D6" w:rsidP="008D37D6">
      <w:pPr>
        <w:pStyle w:val="a3"/>
        <w:tabs>
          <w:tab w:val="left" w:pos="10348"/>
        </w:tabs>
        <w:ind w:left="709"/>
        <w:jc w:val="center"/>
        <w:rPr>
          <w:b/>
          <w:sz w:val="25"/>
          <w:szCs w:val="25"/>
          <w:lang w:val="en-US"/>
        </w:rPr>
      </w:pPr>
    </w:p>
    <w:p w14:paraId="52DCF702" w14:textId="1E771529" w:rsidR="00D04781" w:rsidRDefault="00623A76" w:rsidP="009D6F25">
      <w:pPr>
        <w:spacing w:after="0"/>
        <w:jc w:val="center"/>
        <w:rPr>
          <w:rFonts w:ascii="Times New Roman" w:hAnsi="Times New Roman"/>
          <w:b/>
          <w:bCs/>
          <w:color w:val="000000"/>
          <w:szCs w:val="20"/>
        </w:rPr>
      </w:pPr>
      <w:r w:rsidRPr="00D04781">
        <w:rPr>
          <w:rFonts w:ascii="Times New Roman" w:hAnsi="Times New Roman"/>
          <w:b/>
          <w:bCs/>
          <w:color w:val="000000"/>
          <w:szCs w:val="20"/>
        </w:rPr>
        <w:t xml:space="preserve">Перечень мероприятий по уменьшению выбросов загрязняющих веществ в атмосферный воздух в периоды </w:t>
      </w:r>
    </w:p>
    <w:p w14:paraId="23820234" w14:textId="204CB083" w:rsidR="00623A76" w:rsidRDefault="00623A76" w:rsidP="009D6F25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04781">
        <w:rPr>
          <w:rFonts w:ascii="Times New Roman" w:hAnsi="Times New Roman"/>
          <w:b/>
          <w:bCs/>
          <w:color w:val="000000"/>
          <w:szCs w:val="20"/>
        </w:rPr>
        <w:t>неблагоприятных метеорологических условий</w:t>
      </w:r>
      <w:r w:rsidR="009D6F25" w:rsidRPr="00D04781">
        <w:rPr>
          <w:rFonts w:ascii="Times New Roman" w:hAnsi="Times New Roman"/>
          <w:b/>
          <w:bCs/>
          <w:color w:val="000000"/>
          <w:szCs w:val="20"/>
        </w:rPr>
        <w:t xml:space="preserve"> на период </w:t>
      </w:r>
      <w:r w:rsidR="00943878">
        <w:rPr>
          <w:rFonts w:ascii="Times New Roman" w:hAnsi="Times New Roman"/>
          <w:b/>
          <w:bCs/>
          <w:color w:val="000000"/>
          <w:szCs w:val="20"/>
        </w:rPr>
        <w:t>с 18:00 05.07.2021 до 19:00 06.07.2021</w:t>
      </w:r>
    </w:p>
    <w:p w14:paraId="4D9B5823" w14:textId="77777777" w:rsidR="00271B3C" w:rsidRPr="00271B3C" w:rsidRDefault="00271B3C" w:rsidP="00271B3C">
      <w:pPr>
        <w:spacing w:after="0" w:line="240" w:lineRule="auto"/>
        <w:rPr>
          <w:sz w:val="18"/>
          <w:szCs w:val="18"/>
        </w:rPr>
      </w:pPr>
    </w:p>
    <w:tbl>
      <w:tblPr>
        <w:tblW w:w="1518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2"/>
        <w:gridCol w:w="2243"/>
        <w:gridCol w:w="1625"/>
        <w:gridCol w:w="3386"/>
        <w:gridCol w:w="2679"/>
        <w:gridCol w:w="1204"/>
        <w:gridCol w:w="1204"/>
        <w:gridCol w:w="1204"/>
      </w:tblGrid>
      <w:tr w:rsidR="006859E9" w:rsidRPr="00271B3C" w14:paraId="2819FA0F" w14:textId="77777777" w:rsidTr="006859E9">
        <w:trPr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B68" w14:textId="77777777" w:rsidR="006859E9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епень опасности неблагоприятных метеорологических условий </w:t>
            </w:r>
          </w:p>
          <w:p w14:paraId="74DFD9E4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(далее НМУ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C6F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Структурное подразделение (цех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ADC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Номер источника выбросов загрязняющих веществ в атмосферный воздух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047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ероприятия по уменьшению выбросов загрязняющих веществ в периоды неблагоприятных метеорологических услов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BE9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BB8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Величины выбросов до мероприятия (г/с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845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Величины выбросов после мероприятия (г/с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485" w14:textId="77777777" w:rsidR="006859E9" w:rsidRPr="00271B3C" w:rsidRDefault="006859E9" w:rsidP="0027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Достигаемый экологический эффект от мероприятия по снижению выбросов, %</w:t>
            </w:r>
          </w:p>
        </w:tc>
      </w:tr>
      <w:tr w:rsidR="006859E9" w:rsidRPr="00271B3C" w14:paraId="1274C1B1" w14:textId="77777777" w:rsidTr="006859E9">
        <w:trPr>
          <w:trHeight w:val="70"/>
        </w:trPr>
        <w:tc>
          <w:tcPr>
            <w:tcW w:w="1642" w:type="dxa"/>
          </w:tcPr>
          <w:p w14:paraId="64721531" w14:textId="0DEA1687" w:rsidR="006859E9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3" w:type="dxa"/>
          </w:tcPr>
          <w:p w14:paraId="07A3F230" w14:textId="263F8300" w:rsidR="006859E9" w:rsidRPr="00271B3C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5" w:type="dxa"/>
          </w:tcPr>
          <w:p w14:paraId="378ED8CE" w14:textId="20B4735B" w:rsidR="006859E9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6" w:type="dxa"/>
            <w:vAlign w:val="center"/>
          </w:tcPr>
          <w:p w14:paraId="7E20279B" w14:textId="1FA7238F" w:rsidR="006859E9" w:rsidRDefault="006859E9" w:rsidP="006859E9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9" w:type="dxa"/>
          </w:tcPr>
          <w:p w14:paraId="329C5E2B" w14:textId="2F054D1F" w:rsidR="006859E9" w:rsidRPr="00271B3C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14:paraId="33D57103" w14:textId="277D2B7E" w:rsidR="006859E9" w:rsidRPr="00596BA3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</w:tcPr>
          <w:p w14:paraId="1E5D4E51" w14:textId="1E6B30B5" w:rsidR="006859E9" w:rsidRPr="00596BA3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4" w:type="dxa"/>
          </w:tcPr>
          <w:p w14:paraId="7C92452D" w14:textId="43F07B35" w:rsidR="006859E9" w:rsidRPr="00596BA3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149B9" w:rsidRPr="00271B3C" w14:paraId="055252C3" w14:textId="77777777" w:rsidTr="00860234">
        <w:trPr>
          <w:trHeight w:val="70"/>
        </w:trPr>
        <w:tc>
          <w:tcPr>
            <w:tcW w:w="15187" w:type="dxa"/>
            <w:gridSpan w:val="8"/>
          </w:tcPr>
          <w:p w14:paraId="645E79F9" w14:textId="77777777" w:rsidR="00A149B9" w:rsidRDefault="00A149B9" w:rsidP="00A149B9">
            <w:pPr>
              <w:spacing w:after="96"/>
              <w:jc w:val="center"/>
              <w:rPr>
                <w:rFonts w:ascii="Times New Roman" w:hAnsi="Times New Roman"/>
                <w:sz w:val="20"/>
              </w:rPr>
            </w:pPr>
            <w:r w:rsidRPr="00CB39C7">
              <w:rPr>
                <w:rFonts w:ascii="Times New Roman" w:hAnsi="Times New Roman"/>
                <w:sz w:val="20"/>
              </w:rPr>
              <w:t>Выполнение мероприятий по уменьшению выбросов загрязняющих веществ не требуется</w:t>
            </w:r>
            <w:r w:rsidRPr="00CB39C7">
              <w:rPr>
                <w:rFonts w:ascii="Times New Roman" w:hAnsi="Times New Roman"/>
                <w:sz w:val="20"/>
                <w:vertAlign w:val="superscript"/>
              </w:rPr>
              <w:t>1)</w:t>
            </w:r>
            <w:r w:rsidRPr="00CB39C7">
              <w:rPr>
                <w:rFonts w:ascii="Times New Roman" w:hAnsi="Times New Roman"/>
                <w:sz w:val="20"/>
              </w:rPr>
              <w:t>.</w:t>
            </w:r>
          </w:p>
          <w:p w14:paraId="229D3DA3" w14:textId="177A20DF" w:rsidR="00A149B9" w:rsidRDefault="00A149B9" w:rsidP="00A1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9C7">
              <w:rPr>
                <w:rFonts w:ascii="Times New Roman" w:hAnsi="Times New Roman"/>
                <w:sz w:val="20"/>
              </w:rPr>
              <w:t>Предусмотрены организационные мероприятия (п.9,17 Требований от 28.11.2019 г. № 811):</w:t>
            </w:r>
          </w:p>
        </w:tc>
      </w:tr>
      <w:tr w:rsidR="006859E9" w:rsidRPr="00271B3C" w14:paraId="7970A78C" w14:textId="77777777" w:rsidTr="006859E9">
        <w:trPr>
          <w:trHeight w:val="70"/>
        </w:trPr>
        <w:tc>
          <w:tcPr>
            <w:tcW w:w="1642" w:type="dxa"/>
          </w:tcPr>
          <w:p w14:paraId="329874A8" w14:textId="46492E36" w:rsidR="006859E9" w:rsidRPr="00271B3C" w:rsidRDefault="006859E9" w:rsidP="007F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режим</w:t>
            </w:r>
          </w:p>
        </w:tc>
        <w:tc>
          <w:tcPr>
            <w:tcW w:w="2243" w:type="dxa"/>
          </w:tcPr>
          <w:p w14:paraId="1DC023FB" w14:textId="77777777" w:rsidR="006859E9" w:rsidRPr="00271B3C" w:rsidRDefault="006859E9" w:rsidP="0010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7а и 8в. Отделение ректификации и улавливания</w:t>
            </w:r>
          </w:p>
        </w:tc>
        <w:tc>
          <w:tcPr>
            <w:tcW w:w="1625" w:type="dxa"/>
          </w:tcPr>
          <w:p w14:paraId="6F310A94" w14:textId="77777777" w:rsidR="006859E9" w:rsidRDefault="006859E9" w:rsidP="0058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1,</w:t>
            </w:r>
          </w:p>
          <w:p w14:paraId="476FCB06" w14:textId="77777777" w:rsidR="006859E9" w:rsidRDefault="006859E9" w:rsidP="0058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02, </w:t>
            </w:r>
          </w:p>
          <w:p w14:paraId="26CC7761" w14:textId="77777777" w:rsidR="006859E9" w:rsidRPr="00271B3C" w:rsidRDefault="006859E9" w:rsidP="0058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386" w:type="dxa"/>
            <w:vMerge w:val="restart"/>
            <w:vAlign w:val="center"/>
          </w:tcPr>
          <w:p w14:paraId="49FF9B8F" w14:textId="77777777" w:rsidR="006859E9" w:rsidRPr="009044F6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EE3175">
              <w:rPr>
                <w:rFonts w:ascii="Times New Roman" w:hAnsi="Times New Roman"/>
                <w:color w:val="000000"/>
                <w:sz w:val="18"/>
                <w:szCs w:val="18"/>
              </w:rPr>
              <w:t>Ежедневный контроль за режимом работы соответствующих систем КИП и автома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14:paraId="6DFF985C" w14:textId="3D85E99F" w:rsidR="006859E9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="00D45C15">
              <w:rPr>
                <w:rFonts w:ascii="Times New Roman" w:hAnsi="Times New Roman"/>
                <w:color w:val="000000"/>
                <w:sz w:val="18"/>
                <w:szCs w:val="18"/>
              </w:rPr>
              <w:t>Исключены</w:t>
            </w:r>
            <w:r w:rsidRPr="00EC2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лповые выбросы вредных веществ в атмосферный воздух, проведение пусконаладочных работ и испытаний оборуд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14:paraId="0D0C81AF" w14:textId="29A4AA89" w:rsidR="006859E9" w:rsidRDefault="006859E9" w:rsidP="009438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EE31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r w:rsidRPr="00EE3175">
              <w:rPr>
                <w:rFonts w:ascii="Times New Roman" w:hAnsi="Times New Roman"/>
                <w:color w:val="000000"/>
                <w:sz w:val="18"/>
                <w:szCs w:val="18"/>
              </w:rPr>
              <w:t>роверка оборудования (в период НМУ ежедневно) на предупреждение возможного снижения заданной технологической точности и преждевременного выхода из строя оборуд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9" w:type="dxa"/>
          </w:tcPr>
          <w:p w14:paraId="33D7C7F4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та-1,3-диен </w:t>
            </w:r>
          </w:p>
          <w:p w14:paraId="781EAA03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(1,3-Бутадиен, Дивинил) (0503)</w:t>
            </w:r>
          </w:p>
        </w:tc>
        <w:tc>
          <w:tcPr>
            <w:tcW w:w="1204" w:type="dxa"/>
          </w:tcPr>
          <w:p w14:paraId="4B6D3524" w14:textId="7FCCE6A2" w:rsidR="006859E9" w:rsidRPr="005300F1" w:rsidRDefault="006859E9" w:rsidP="0010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sz w:val="18"/>
                <w:szCs w:val="18"/>
              </w:rPr>
              <w:t>6,2770000</w:t>
            </w:r>
          </w:p>
        </w:tc>
        <w:tc>
          <w:tcPr>
            <w:tcW w:w="1204" w:type="dxa"/>
          </w:tcPr>
          <w:p w14:paraId="379C9041" w14:textId="5B4090EF" w:rsidR="006859E9" w:rsidRPr="005300F1" w:rsidRDefault="006859E9" w:rsidP="005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sz w:val="18"/>
                <w:szCs w:val="18"/>
              </w:rPr>
              <w:t>6,2770000</w:t>
            </w:r>
          </w:p>
        </w:tc>
        <w:tc>
          <w:tcPr>
            <w:tcW w:w="1204" w:type="dxa"/>
          </w:tcPr>
          <w:p w14:paraId="0C56CFDA" w14:textId="499DA44A" w:rsidR="006859E9" w:rsidRPr="005300F1" w:rsidRDefault="006859E9" w:rsidP="0010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6859E9" w:rsidRPr="00271B3C" w14:paraId="7CDB2499" w14:textId="77777777" w:rsidTr="006859E9">
        <w:trPr>
          <w:trHeight w:val="20"/>
        </w:trPr>
        <w:tc>
          <w:tcPr>
            <w:tcW w:w="1642" w:type="dxa"/>
          </w:tcPr>
          <w:p w14:paraId="1E67B126" w14:textId="5ECF860D" w:rsidR="006859E9" w:rsidRPr="00271B3C" w:rsidRDefault="006859E9" w:rsidP="007F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режим</w:t>
            </w:r>
          </w:p>
        </w:tc>
        <w:tc>
          <w:tcPr>
            <w:tcW w:w="2243" w:type="dxa"/>
          </w:tcPr>
          <w:p w14:paraId="0B03AEFD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7а и 8в. Отделение приготовления углеводородной шихты</w:t>
            </w:r>
          </w:p>
        </w:tc>
        <w:tc>
          <w:tcPr>
            <w:tcW w:w="1625" w:type="dxa"/>
          </w:tcPr>
          <w:p w14:paraId="224F31D0" w14:textId="77777777" w:rsidR="006859E9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4,</w:t>
            </w:r>
          </w:p>
          <w:p w14:paraId="275CCB85" w14:textId="388C54B7" w:rsidR="006859E9" w:rsidRPr="00271B3C" w:rsidRDefault="006859E9" w:rsidP="006C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3386" w:type="dxa"/>
            <w:vMerge/>
          </w:tcPr>
          <w:p w14:paraId="2DF87C38" w14:textId="31D453CD" w:rsidR="006859E9" w:rsidRDefault="006859E9" w:rsidP="007E4735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30C22E16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Бута-1,3-диен</w:t>
            </w:r>
          </w:p>
          <w:p w14:paraId="246ECF3F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,3-Бутадиен, Дивинил) (0503)</w:t>
            </w:r>
          </w:p>
        </w:tc>
        <w:tc>
          <w:tcPr>
            <w:tcW w:w="1204" w:type="dxa"/>
          </w:tcPr>
          <w:p w14:paraId="4A1161C7" w14:textId="3773700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1,3324900</w:t>
            </w:r>
          </w:p>
        </w:tc>
        <w:tc>
          <w:tcPr>
            <w:tcW w:w="1204" w:type="dxa"/>
          </w:tcPr>
          <w:p w14:paraId="17E0EA7C" w14:textId="571116EB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1,3324900</w:t>
            </w:r>
          </w:p>
        </w:tc>
        <w:tc>
          <w:tcPr>
            <w:tcW w:w="1204" w:type="dxa"/>
          </w:tcPr>
          <w:p w14:paraId="2A904CB2" w14:textId="35A88926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18EC9847" w14:textId="77777777" w:rsidTr="006859E9">
        <w:trPr>
          <w:trHeight w:val="339"/>
        </w:trPr>
        <w:tc>
          <w:tcPr>
            <w:tcW w:w="1642" w:type="dxa"/>
          </w:tcPr>
          <w:p w14:paraId="794E763F" w14:textId="6FC96509" w:rsidR="006859E9" w:rsidRPr="00271B3C" w:rsidRDefault="006859E9" w:rsidP="007F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режим</w:t>
            </w:r>
          </w:p>
        </w:tc>
        <w:tc>
          <w:tcPr>
            <w:tcW w:w="2243" w:type="dxa"/>
          </w:tcPr>
          <w:p w14:paraId="521B359D" w14:textId="2F8110C4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7а и 8в. Отделение отгонки и полимеризации</w:t>
            </w:r>
          </w:p>
        </w:tc>
        <w:tc>
          <w:tcPr>
            <w:tcW w:w="1625" w:type="dxa"/>
          </w:tcPr>
          <w:p w14:paraId="78E4A312" w14:textId="063A9ABE" w:rsidR="006859E9" w:rsidRPr="00271B3C" w:rsidRDefault="006859E9" w:rsidP="006C0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6-0029</w:t>
            </w:r>
          </w:p>
        </w:tc>
        <w:tc>
          <w:tcPr>
            <w:tcW w:w="3386" w:type="dxa"/>
            <w:vMerge/>
          </w:tcPr>
          <w:p w14:paraId="7650DDFA" w14:textId="77777777" w:rsidR="006859E9" w:rsidRDefault="006859E9" w:rsidP="007E4735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1760A427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роп-2-еннитрил (Акрилонитрил) (2001)</w:t>
            </w:r>
          </w:p>
        </w:tc>
        <w:tc>
          <w:tcPr>
            <w:tcW w:w="1204" w:type="dxa"/>
          </w:tcPr>
          <w:p w14:paraId="71862808" w14:textId="4FF2DE0D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7646600</w:t>
            </w:r>
          </w:p>
        </w:tc>
        <w:tc>
          <w:tcPr>
            <w:tcW w:w="1204" w:type="dxa"/>
          </w:tcPr>
          <w:p w14:paraId="42BAC021" w14:textId="01911E1B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7646600</w:t>
            </w:r>
          </w:p>
        </w:tc>
        <w:tc>
          <w:tcPr>
            <w:tcW w:w="1204" w:type="dxa"/>
          </w:tcPr>
          <w:p w14:paraId="11698A55" w14:textId="3CD9C472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426D2ACA" w14:textId="77777777" w:rsidTr="006859E9">
        <w:trPr>
          <w:trHeight w:val="844"/>
        </w:trPr>
        <w:tc>
          <w:tcPr>
            <w:tcW w:w="1642" w:type="dxa"/>
          </w:tcPr>
          <w:p w14:paraId="104052B0" w14:textId="01C5B7FF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режим</w:t>
            </w:r>
          </w:p>
        </w:tc>
        <w:tc>
          <w:tcPr>
            <w:tcW w:w="2243" w:type="dxa"/>
          </w:tcPr>
          <w:p w14:paraId="0EB0EF66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7а и 8в. Отделение компримирования</w:t>
            </w:r>
          </w:p>
        </w:tc>
        <w:tc>
          <w:tcPr>
            <w:tcW w:w="1625" w:type="dxa"/>
          </w:tcPr>
          <w:p w14:paraId="34DCDE24" w14:textId="77777777" w:rsidR="006859E9" w:rsidRPr="00756EB5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>0030,</w:t>
            </w:r>
          </w:p>
          <w:p w14:paraId="1842ECDD" w14:textId="77777777" w:rsidR="006859E9" w:rsidRPr="00756EB5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 xml:space="preserve">0031, </w:t>
            </w:r>
          </w:p>
          <w:p w14:paraId="5A858F55" w14:textId="77777777" w:rsidR="006859E9" w:rsidRPr="00756EB5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>0032</w:t>
            </w:r>
          </w:p>
        </w:tc>
        <w:tc>
          <w:tcPr>
            <w:tcW w:w="3386" w:type="dxa"/>
            <w:vMerge/>
          </w:tcPr>
          <w:p w14:paraId="50D8A0CC" w14:textId="399F9EF0" w:rsidR="006859E9" w:rsidRPr="00756EB5" w:rsidRDefault="006859E9" w:rsidP="007E4735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219D81AF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та-1,3-диен </w:t>
            </w:r>
          </w:p>
          <w:p w14:paraId="3284ECAB" w14:textId="77777777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(1,3-Бутадиен, Дивинил) (0503)</w:t>
            </w:r>
          </w:p>
        </w:tc>
        <w:tc>
          <w:tcPr>
            <w:tcW w:w="1204" w:type="dxa"/>
          </w:tcPr>
          <w:p w14:paraId="30782AA6" w14:textId="5A912B41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5934000</w:t>
            </w:r>
          </w:p>
        </w:tc>
        <w:tc>
          <w:tcPr>
            <w:tcW w:w="1204" w:type="dxa"/>
          </w:tcPr>
          <w:p w14:paraId="0D08E392" w14:textId="29B254D2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5934000</w:t>
            </w:r>
          </w:p>
        </w:tc>
        <w:tc>
          <w:tcPr>
            <w:tcW w:w="1204" w:type="dxa"/>
          </w:tcPr>
          <w:p w14:paraId="290F1389" w14:textId="3AA345E8" w:rsidR="006859E9" w:rsidRPr="00271B3C" w:rsidRDefault="006859E9" w:rsidP="007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4F9E83BB" w14:textId="77777777" w:rsidTr="006859E9">
        <w:trPr>
          <w:trHeight w:val="20"/>
        </w:trPr>
        <w:tc>
          <w:tcPr>
            <w:tcW w:w="1642" w:type="dxa"/>
            <w:vMerge w:val="restart"/>
          </w:tcPr>
          <w:p w14:paraId="73291ADF" w14:textId="2F8BA26D" w:rsidR="006859E9" w:rsidRPr="00271B3C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ежим</w:t>
            </w:r>
          </w:p>
        </w:tc>
        <w:tc>
          <w:tcPr>
            <w:tcW w:w="2243" w:type="dxa"/>
            <w:vMerge w:val="restart"/>
          </w:tcPr>
          <w:p w14:paraId="7DFF0056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новка 7а и 8в. </w:t>
            </w:r>
          </w:p>
          <w:p w14:paraId="0AF8D606" w14:textId="3ABCE53E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Бытовой корпус</w:t>
            </w:r>
          </w:p>
        </w:tc>
        <w:tc>
          <w:tcPr>
            <w:tcW w:w="1625" w:type="dxa"/>
            <w:vMerge w:val="restart"/>
          </w:tcPr>
          <w:p w14:paraId="3727A794" w14:textId="77777777" w:rsidR="006859E9" w:rsidRPr="00756EB5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>0033,</w:t>
            </w:r>
          </w:p>
          <w:p w14:paraId="3AFFB424" w14:textId="77777777" w:rsidR="006859E9" w:rsidRPr="00756EB5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>0034,</w:t>
            </w:r>
          </w:p>
          <w:p w14:paraId="07376525" w14:textId="3DB6BF08" w:rsidR="006859E9" w:rsidRPr="00756EB5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>6001</w:t>
            </w:r>
          </w:p>
        </w:tc>
        <w:tc>
          <w:tcPr>
            <w:tcW w:w="3386" w:type="dxa"/>
            <w:vMerge w:val="restart"/>
            <w:vAlign w:val="center"/>
          </w:tcPr>
          <w:p w14:paraId="6451C341" w14:textId="77777777" w:rsidR="006859E9" w:rsidRPr="00756EB5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>1. Ежедневный контроль за режимом работы соответствующих систем КИП и автоматики;</w:t>
            </w:r>
          </w:p>
          <w:p w14:paraId="2FBC71AD" w14:textId="270279E6" w:rsidR="006859E9" w:rsidRPr="00756EB5" w:rsidRDefault="00D45C15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Исключены</w:t>
            </w:r>
            <w:r w:rsidR="006859E9" w:rsidRPr="00756EB5">
              <w:rPr>
                <w:rFonts w:ascii="Times New Roman" w:hAnsi="Times New Roman"/>
                <w:sz w:val="18"/>
                <w:szCs w:val="18"/>
              </w:rPr>
              <w:t xml:space="preserve"> залповые выбросы вредных веществ в атмосферный воздух, проведение пусконаладочных работ и испытаний оборудования;</w:t>
            </w:r>
          </w:p>
          <w:p w14:paraId="7330026C" w14:textId="7C52FD1C" w:rsidR="006859E9" w:rsidRPr="00756EB5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756EB5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r w:rsidRPr="00756EB5">
              <w:rPr>
                <w:rFonts w:ascii="Times New Roman" w:hAnsi="Times New Roman"/>
                <w:sz w:val="18"/>
                <w:szCs w:val="18"/>
              </w:rPr>
              <w:t>роверка оборудования (в период НМУ ежедневно) на предупреждение возможного снижения заданной технологической точности и преждевременного выхода из строя сварочного и иного оборудования.</w:t>
            </w:r>
          </w:p>
        </w:tc>
        <w:tc>
          <w:tcPr>
            <w:tcW w:w="2679" w:type="dxa"/>
          </w:tcPr>
          <w:p w14:paraId="13D9DC1A" w14:textId="44F12870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Метилбензол (Толуол) (0621)</w:t>
            </w:r>
          </w:p>
        </w:tc>
        <w:tc>
          <w:tcPr>
            <w:tcW w:w="1204" w:type="dxa"/>
          </w:tcPr>
          <w:p w14:paraId="27DD9675" w14:textId="47DFD6B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274900</w:t>
            </w:r>
          </w:p>
        </w:tc>
        <w:tc>
          <w:tcPr>
            <w:tcW w:w="1204" w:type="dxa"/>
          </w:tcPr>
          <w:p w14:paraId="7AE1C524" w14:textId="2304D49C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274900</w:t>
            </w:r>
          </w:p>
        </w:tc>
        <w:tc>
          <w:tcPr>
            <w:tcW w:w="1204" w:type="dxa"/>
          </w:tcPr>
          <w:p w14:paraId="4254F096" w14:textId="4F37344D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182178A7" w14:textId="77777777" w:rsidTr="006859E9">
        <w:trPr>
          <w:trHeight w:val="20"/>
        </w:trPr>
        <w:tc>
          <w:tcPr>
            <w:tcW w:w="1642" w:type="dxa"/>
            <w:vMerge/>
          </w:tcPr>
          <w:p w14:paraId="5334E57C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2F54B7A4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6015D024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3FDECC72" w14:textId="77777777" w:rsidR="006859E9" w:rsidRDefault="006859E9" w:rsidP="00181784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6156034F" w14:textId="72A9305E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Бутан-1-ол (Спирт н-бутиловый) (1042)</w:t>
            </w:r>
          </w:p>
        </w:tc>
        <w:tc>
          <w:tcPr>
            <w:tcW w:w="1204" w:type="dxa"/>
          </w:tcPr>
          <w:p w14:paraId="3BC9DBFF" w14:textId="13DE584D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92800</w:t>
            </w:r>
          </w:p>
        </w:tc>
        <w:tc>
          <w:tcPr>
            <w:tcW w:w="1204" w:type="dxa"/>
          </w:tcPr>
          <w:p w14:paraId="4A098780" w14:textId="11CCA96E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92800</w:t>
            </w:r>
          </w:p>
        </w:tc>
        <w:tc>
          <w:tcPr>
            <w:tcW w:w="1204" w:type="dxa"/>
          </w:tcPr>
          <w:p w14:paraId="6AA00660" w14:textId="73127F21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239A700A" w14:textId="77777777" w:rsidTr="006859E9">
        <w:trPr>
          <w:trHeight w:val="20"/>
        </w:trPr>
        <w:tc>
          <w:tcPr>
            <w:tcW w:w="1642" w:type="dxa"/>
            <w:vMerge/>
          </w:tcPr>
          <w:p w14:paraId="448C6139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587A8EE3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70C889BB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5858C105" w14:textId="77777777" w:rsidR="006859E9" w:rsidRDefault="006859E9" w:rsidP="00181784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5FF1C0D8" w14:textId="5FB184A0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Этанол (Спирт этиловый) (1061)</w:t>
            </w:r>
          </w:p>
        </w:tc>
        <w:tc>
          <w:tcPr>
            <w:tcW w:w="1204" w:type="dxa"/>
          </w:tcPr>
          <w:p w14:paraId="58800B1D" w14:textId="27A40F46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100100</w:t>
            </w:r>
          </w:p>
        </w:tc>
        <w:tc>
          <w:tcPr>
            <w:tcW w:w="1204" w:type="dxa"/>
          </w:tcPr>
          <w:p w14:paraId="43373FE9" w14:textId="758BA2CF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100100</w:t>
            </w:r>
          </w:p>
        </w:tc>
        <w:tc>
          <w:tcPr>
            <w:tcW w:w="1204" w:type="dxa"/>
          </w:tcPr>
          <w:p w14:paraId="399BA875" w14:textId="5622AFFC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D175936" w14:textId="77777777" w:rsidTr="006859E9">
        <w:trPr>
          <w:trHeight w:val="20"/>
        </w:trPr>
        <w:tc>
          <w:tcPr>
            <w:tcW w:w="1642" w:type="dxa"/>
            <w:vMerge/>
          </w:tcPr>
          <w:p w14:paraId="172473A9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6C75DECD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0F15876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45DB4F41" w14:textId="77777777" w:rsidR="006859E9" w:rsidRDefault="006859E9" w:rsidP="00181784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97C46C9" w14:textId="352704A7" w:rsidR="006859E9" w:rsidRPr="00271B3C" w:rsidRDefault="006859E9" w:rsidP="005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2-Этоксиэтанол (Этилцелозольв) (1119)</w:t>
            </w:r>
          </w:p>
        </w:tc>
        <w:tc>
          <w:tcPr>
            <w:tcW w:w="1204" w:type="dxa"/>
          </w:tcPr>
          <w:p w14:paraId="7FB4479C" w14:textId="0BC62D8B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49500</w:t>
            </w:r>
          </w:p>
        </w:tc>
        <w:tc>
          <w:tcPr>
            <w:tcW w:w="1204" w:type="dxa"/>
          </w:tcPr>
          <w:p w14:paraId="422C2D86" w14:textId="42B53CEC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49500</w:t>
            </w:r>
          </w:p>
        </w:tc>
        <w:tc>
          <w:tcPr>
            <w:tcW w:w="1204" w:type="dxa"/>
          </w:tcPr>
          <w:p w14:paraId="33DB3F47" w14:textId="1092E9C3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50F75DF4" w14:textId="77777777" w:rsidTr="006859E9">
        <w:trPr>
          <w:trHeight w:val="20"/>
        </w:trPr>
        <w:tc>
          <w:tcPr>
            <w:tcW w:w="1642" w:type="dxa"/>
            <w:vMerge/>
          </w:tcPr>
          <w:p w14:paraId="6D2A12F7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02268A91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1B9E8178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2AD99331" w14:textId="77777777" w:rsidR="006859E9" w:rsidRDefault="006859E9" w:rsidP="00181784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77F08AED" w14:textId="1F39F80E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Бутилацетат (1210)</w:t>
            </w:r>
          </w:p>
        </w:tc>
        <w:tc>
          <w:tcPr>
            <w:tcW w:w="1204" w:type="dxa"/>
          </w:tcPr>
          <w:p w14:paraId="620E94EA" w14:textId="6F1E9DD3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54200</w:t>
            </w:r>
          </w:p>
        </w:tc>
        <w:tc>
          <w:tcPr>
            <w:tcW w:w="1204" w:type="dxa"/>
          </w:tcPr>
          <w:p w14:paraId="6473C7B9" w14:textId="164C05DC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54200</w:t>
            </w:r>
          </w:p>
        </w:tc>
        <w:tc>
          <w:tcPr>
            <w:tcW w:w="1204" w:type="dxa"/>
          </w:tcPr>
          <w:p w14:paraId="48C1E191" w14:textId="167B864A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21FBD00" w14:textId="77777777" w:rsidTr="006859E9">
        <w:trPr>
          <w:trHeight w:val="20"/>
        </w:trPr>
        <w:tc>
          <w:tcPr>
            <w:tcW w:w="1642" w:type="dxa"/>
            <w:vMerge/>
          </w:tcPr>
          <w:p w14:paraId="6656AB5D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25F8F4D7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5AD59EB7" w14:textId="77777777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5036BEAD" w14:textId="77777777" w:rsidR="006859E9" w:rsidRDefault="006859E9" w:rsidP="00181784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5F3DD7C6" w14:textId="0DEDF6B3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ропан-2-он (Ацетон) (1401)</w:t>
            </w:r>
          </w:p>
        </w:tc>
        <w:tc>
          <w:tcPr>
            <w:tcW w:w="1204" w:type="dxa"/>
          </w:tcPr>
          <w:p w14:paraId="628BBA78" w14:textId="1BDB8BEB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266700</w:t>
            </w:r>
          </w:p>
        </w:tc>
        <w:tc>
          <w:tcPr>
            <w:tcW w:w="1204" w:type="dxa"/>
          </w:tcPr>
          <w:p w14:paraId="257D6AE2" w14:textId="2158E57E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266700</w:t>
            </w:r>
          </w:p>
        </w:tc>
        <w:tc>
          <w:tcPr>
            <w:tcW w:w="1204" w:type="dxa"/>
          </w:tcPr>
          <w:p w14:paraId="577A190C" w14:textId="436FEE92" w:rsidR="006859E9" w:rsidRPr="00271B3C" w:rsidRDefault="006859E9" w:rsidP="0018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2151F39A" w14:textId="77777777" w:rsidTr="006859E9">
        <w:trPr>
          <w:trHeight w:val="20"/>
        </w:trPr>
        <w:tc>
          <w:tcPr>
            <w:tcW w:w="1642" w:type="dxa"/>
            <w:vMerge/>
          </w:tcPr>
          <w:p w14:paraId="6E9A1C4B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293C5778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AF45191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59E9D947" w14:textId="77777777" w:rsidR="006859E9" w:rsidRDefault="006859E9" w:rsidP="001C7D5A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7B415C12" w14:textId="5B4379CA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диЖелезо триоксид (Железа оксид) (в пересчете на железо) (0123)</w:t>
            </w:r>
          </w:p>
        </w:tc>
        <w:tc>
          <w:tcPr>
            <w:tcW w:w="1204" w:type="dxa"/>
          </w:tcPr>
          <w:p w14:paraId="1576123B" w14:textId="38203A52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480</w:t>
            </w:r>
          </w:p>
        </w:tc>
        <w:tc>
          <w:tcPr>
            <w:tcW w:w="1204" w:type="dxa"/>
          </w:tcPr>
          <w:p w14:paraId="6DA6264A" w14:textId="52BDBD93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480</w:t>
            </w:r>
          </w:p>
        </w:tc>
        <w:tc>
          <w:tcPr>
            <w:tcW w:w="1204" w:type="dxa"/>
          </w:tcPr>
          <w:p w14:paraId="1A17E251" w14:textId="4EB828C2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CD8E1BF" w14:textId="77777777" w:rsidTr="006859E9">
        <w:trPr>
          <w:trHeight w:val="20"/>
        </w:trPr>
        <w:tc>
          <w:tcPr>
            <w:tcW w:w="1642" w:type="dxa"/>
            <w:vMerge/>
          </w:tcPr>
          <w:p w14:paraId="3F45214F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5A1BAF69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73253592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7585077D" w14:textId="77777777" w:rsidR="006859E9" w:rsidRDefault="006859E9" w:rsidP="001C7D5A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B7D4485" w14:textId="46A4223C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Марганец и его соединения (0143)</w:t>
            </w:r>
          </w:p>
        </w:tc>
        <w:tc>
          <w:tcPr>
            <w:tcW w:w="1204" w:type="dxa"/>
          </w:tcPr>
          <w:p w14:paraId="5FBA4A67" w14:textId="0A00718C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790</w:t>
            </w:r>
          </w:p>
        </w:tc>
        <w:tc>
          <w:tcPr>
            <w:tcW w:w="1204" w:type="dxa"/>
          </w:tcPr>
          <w:p w14:paraId="08C53214" w14:textId="32488298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790</w:t>
            </w:r>
          </w:p>
        </w:tc>
        <w:tc>
          <w:tcPr>
            <w:tcW w:w="1204" w:type="dxa"/>
          </w:tcPr>
          <w:p w14:paraId="101EE8E2" w14:textId="73515F84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3AF84422" w14:textId="77777777" w:rsidTr="006859E9">
        <w:trPr>
          <w:trHeight w:val="20"/>
        </w:trPr>
        <w:tc>
          <w:tcPr>
            <w:tcW w:w="1642" w:type="dxa"/>
            <w:vMerge/>
          </w:tcPr>
          <w:p w14:paraId="3220BC29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2CDF41BE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BE9EF7E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2895639B" w14:textId="77777777" w:rsidR="006859E9" w:rsidRDefault="006859E9" w:rsidP="001C7D5A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61AF8F2" w14:textId="21C22832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Хром (Хром шестивалентный) (в пересчете на хрома (VI) оксид) (0203)</w:t>
            </w:r>
          </w:p>
        </w:tc>
        <w:tc>
          <w:tcPr>
            <w:tcW w:w="1204" w:type="dxa"/>
          </w:tcPr>
          <w:p w14:paraId="53CD01E7" w14:textId="13CA31AF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350</w:t>
            </w:r>
          </w:p>
        </w:tc>
        <w:tc>
          <w:tcPr>
            <w:tcW w:w="1204" w:type="dxa"/>
          </w:tcPr>
          <w:p w14:paraId="7ACED846" w14:textId="3FBDB7EB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350</w:t>
            </w:r>
          </w:p>
        </w:tc>
        <w:tc>
          <w:tcPr>
            <w:tcW w:w="1204" w:type="dxa"/>
          </w:tcPr>
          <w:p w14:paraId="6C4C0211" w14:textId="1E7C5454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A567148" w14:textId="77777777" w:rsidTr="006859E9">
        <w:trPr>
          <w:trHeight w:val="20"/>
        </w:trPr>
        <w:tc>
          <w:tcPr>
            <w:tcW w:w="1642" w:type="dxa"/>
            <w:vMerge/>
          </w:tcPr>
          <w:p w14:paraId="69DAE32F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0D4A674E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7A69DE05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4A7758FB" w14:textId="77777777" w:rsidR="006859E9" w:rsidRDefault="006859E9" w:rsidP="001C7D5A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5F9D7610" w14:textId="308CDC2F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Азота диоксид (0301)</w:t>
            </w:r>
          </w:p>
        </w:tc>
        <w:tc>
          <w:tcPr>
            <w:tcW w:w="1204" w:type="dxa"/>
          </w:tcPr>
          <w:p w14:paraId="36C73EB2" w14:textId="22BBD855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410</w:t>
            </w:r>
          </w:p>
        </w:tc>
        <w:tc>
          <w:tcPr>
            <w:tcW w:w="1204" w:type="dxa"/>
          </w:tcPr>
          <w:p w14:paraId="14BD084F" w14:textId="41B69596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410</w:t>
            </w:r>
          </w:p>
        </w:tc>
        <w:tc>
          <w:tcPr>
            <w:tcW w:w="1204" w:type="dxa"/>
          </w:tcPr>
          <w:p w14:paraId="32F489C7" w14:textId="5AD4E43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5011A9CB" w14:textId="77777777" w:rsidTr="006859E9">
        <w:trPr>
          <w:trHeight w:val="20"/>
        </w:trPr>
        <w:tc>
          <w:tcPr>
            <w:tcW w:w="1642" w:type="dxa"/>
            <w:vMerge/>
          </w:tcPr>
          <w:p w14:paraId="14244E5A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</w:tcPr>
          <w:p w14:paraId="4FDEA1AB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AED0832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14:paraId="62602F4B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</w:tcPr>
          <w:p w14:paraId="1F0334E1" w14:textId="26E7BEA2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глерод оксид (0337)</w:t>
            </w:r>
          </w:p>
        </w:tc>
        <w:tc>
          <w:tcPr>
            <w:tcW w:w="1204" w:type="dxa"/>
          </w:tcPr>
          <w:p w14:paraId="59104D0A" w14:textId="3443ED8B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700</w:t>
            </w:r>
          </w:p>
        </w:tc>
        <w:tc>
          <w:tcPr>
            <w:tcW w:w="1204" w:type="dxa"/>
          </w:tcPr>
          <w:p w14:paraId="61686667" w14:textId="4205AF1B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700</w:t>
            </w:r>
          </w:p>
        </w:tc>
        <w:tc>
          <w:tcPr>
            <w:tcW w:w="1204" w:type="dxa"/>
          </w:tcPr>
          <w:p w14:paraId="7D2D5B3A" w14:textId="7844423D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</w:tbl>
    <w:p w14:paraId="78ABE13B" w14:textId="56A84BBF" w:rsidR="00903F46" w:rsidRDefault="00903F46" w:rsidP="00903F46">
      <w:pPr>
        <w:spacing w:after="0" w:line="240" w:lineRule="auto"/>
        <w:rPr>
          <w:sz w:val="18"/>
          <w:szCs w:val="18"/>
        </w:rPr>
      </w:pPr>
    </w:p>
    <w:p w14:paraId="116EC33E" w14:textId="1A0331F2" w:rsidR="006859E9" w:rsidRDefault="006859E9" w:rsidP="00903F46">
      <w:pPr>
        <w:spacing w:after="0" w:line="240" w:lineRule="auto"/>
        <w:rPr>
          <w:sz w:val="18"/>
          <w:szCs w:val="18"/>
        </w:rPr>
      </w:pPr>
    </w:p>
    <w:p w14:paraId="079FCFDC" w14:textId="46E8849E" w:rsidR="006859E9" w:rsidRDefault="006859E9" w:rsidP="00903F46">
      <w:pPr>
        <w:spacing w:after="0" w:line="240" w:lineRule="auto"/>
        <w:rPr>
          <w:sz w:val="18"/>
          <w:szCs w:val="18"/>
        </w:rPr>
      </w:pPr>
    </w:p>
    <w:p w14:paraId="61347C96" w14:textId="225A5A22" w:rsidR="006859E9" w:rsidRDefault="006859E9" w:rsidP="00903F46">
      <w:pPr>
        <w:spacing w:after="0" w:line="240" w:lineRule="auto"/>
        <w:rPr>
          <w:sz w:val="18"/>
          <w:szCs w:val="18"/>
        </w:rPr>
      </w:pPr>
    </w:p>
    <w:p w14:paraId="7F4093B4" w14:textId="77777777" w:rsidR="006859E9" w:rsidRPr="00271B3C" w:rsidRDefault="006859E9" w:rsidP="00903F46">
      <w:pPr>
        <w:spacing w:after="0" w:line="240" w:lineRule="auto"/>
        <w:rPr>
          <w:sz w:val="18"/>
          <w:szCs w:val="18"/>
        </w:rPr>
      </w:pPr>
    </w:p>
    <w:tbl>
      <w:tblPr>
        <w:tblW w:w="15573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1000"/>
        <w:gridCol w:w="632"/>
        <w:gridCol w:w="1716"/>
        <w:gridCol w:w="513"/>
        <w:gridCol w:w="1046"/>
        <w:gridCol w:w="569"/>
        <w:gridCol w:w="2833"/>
        <w:gridCol w:w="533"/>
        <w:gridCol w:w="2080"/>
        <w:gridCol w:w="583"/>
        <w:gridCol w:w="631"/>
        <w:gridCol w:w="565"/>
        <w:gridCol w:w="711"/>
        <w:gridCol w:w="485"/>
        <w:gridCol w:w="649"/>
        <w:gridCol w:w="547"/>
      </w:tblGrid>
      <w:tr w:rsidR="006859E9" w:rsidRPr="00271B3C" w14:paraId="065A1EC4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D7A" w14:textId="1C113033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7AE" w14:textId="321DB103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730" w14:textId="14810539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97E" w14:textId="45AC6038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6AF" w14:textId="6BE0B6F6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E3B" w14:textId="6E298410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4A" w14:textId="6A5E07F2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717" w14:textId="5D25D693" w:rsidR="006859E9" w:rsidRPr="00271B3C" w:rsidRDefault="006859E9" w:rsidP="00B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6859E9" w:rsidRPr="00271B3C" w14:paraId="74AD182D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 w:val="restart"/>
          </w:tcPr>
          <w:p w14:paraId="6670FA81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 w:val="restart"/>
          </w:tcPr>
          <w:p w14:paraId="17471A08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 w:val="restart"/>
          </w:tcPr>
          <w:p w14:paraId="1DBE5F5A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 w:val="restart"/>
          </w:tcPr>
          <w:p w14:paraId="2B5CCD3F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223AC3A7" w14:textId="2389123D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Фториды газообразные (0342)</w:t>
            </w:r>
          </w:p>
        </w:tc>
        <w:tc>
          <w:tcPr>
            <w:tcW w:w="1196" w:type="dxa"/>
            <w:gridSpan w:val="2"/>
          </w:tcPr>
          <w:p w14:paraId="4370A85F" w14:textId="6DAE1B5D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410</w:t>
            </w:r>
          </w:p>
        </w:tc>
        <w:tc>
          <w:tcPr>
            <w:tcW w:w="1196" w:type="dxa"/>
            <w:gridSpan w:val="2"/>
          </w:tcPr>
          <w:p w14:paraId="53F82205" w14:textId="0D157CCA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410</w:t>
            </w:r>
          </w:p>
        </w:tc>
        <w:tc>
          <w:tcPr>
            <w:tcW w:w="1196" w:type="dxa"/>
            <w:gridSpan w:val="2"/>
          </w:tcPr>
          <w:p w14:paraId="713E0E07" w14:textId="3D5A613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2D65110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2F2A4513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03A8A866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7850F0E5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543688F6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4B31244D" w14:textId="5C8D694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Фториды плохо растворимые (0344)</w:t>
            </w:r>
          </w:p>
        </w:tc>
        <w:tc>
          <w:tcPr>
            <w:tcW w:w="1196" w:type="dxa"/>
            <w:gridSpan w:val="2"/>
          </w:tcPr>
          <w:p w14:paraId="374A7D22" w14:textId="4F503D11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380</w:t>
            </w:r>
          </w:p>
        </w:tc>
        <w:tc>
          <w:tcPr>
            <w:tcW w:w="1196" w:type="dxa"/>
            <w:gridSpan w:val="2"/>
          </w:tcPr>
          <w:p w14:paraId="3FAF4F0D" w14:textId="01323B8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380</w:t>
            </w:r>
          </w:p>
        </w:tc>
        <w:tc>
          <w:tcPr>
            <w:tcW w:w="1196" w:type="dxa"/>
            <w:gridSpan w:val="2"/>
          </w:tcPr>
          <w:p w14:paraId="43788D6C" w14:textId="4003106B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C5E9F35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7379F374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287D8C0C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73727934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09A0BFB9" w14:textId="77777777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76E7CB2F" w14:textId="380CAEB2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ыль неорганическая: 70-20% SiO</w:t>
            </w:r>
            <w:r w:rsidRPr="00271B3C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908)</w:t>
            </w:r>
          </w:p>
        </w:tc>
        <w:tc>
          <w:tcPr>
            <w:tcW w:w="1196" w:type="dxa"/>
            <w:gridSpan w:val="2"/>
          </w:tcPr>
          <w:p w14:paraId="356AC602" w14:textId="5099A36D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030</w:t>
            </w:r>
          </w:p>
        </w:tc>
        <w:tc>
          <w:tcPr>
            <w:tcW w:w="1196" w:type="dxa"/>
            <w:gridSpan w:val="2"/>
          </w:tcPr>
          <w:p w14:paraId="5C3AFEFC" w14:textId="65F73724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030</w:t>
            </w:r>
          </w:p>
        </w:tc>
        <w:tc>
          <w:tcPr>
            <w:tcW w:w="1196" w:type="dxa"/>
            <w:gridSpan w:val="2"/>
          </w:tcPr>
          <w:p w14:paraId="5E54F598" w14:textId="1B1FDA14" w:rsidR="006859E9" w:rsidRPr="00271B3C" w:rsidRDefault="006859E9" w:rsidP="001C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4350EF43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 w:val="restart"/>
          </w:tcPr>
          <w:p w14:paraId="58798330" w14:textId="23D1776D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режим</w:t>
            </w:r>
          </w:p>
        </w:tc>
        <w:tc>
          <w:tcPr>
            <w:tcW w:w="2229" w:type="dxa"/>
            <w:gridSpan w:val="2"/>
            <w:vMerge w:val="restart"/>
          </w:tcPr>
          <w:p w14:paraId="35CD5FDA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9б</w:t>
            </w:r>
          </w:p>
          <w:p w14:paraId="48AABB01" w14:textId="22E30EA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(Выделение бутадиен-нитрильных каучуков)</w:t>
            </w:r>
          </w:p>
        </w:tc>
        <w:tc>
          <w:tcPr>
            <w:tcW w:w="1615" w:type="dxa"/>
            <w:gridSpan w:val="2"/>
            <w:vMerge w:val="restart"/>
          </w:tcPr>
          <w:p w14:paraId="58D4E4C9" w14:textId="7BB5078F" w:rsidR="006859E9" w:rsidRPr="007D1CA5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CA5">
              <w:rPr>
                <w:rFonts w:ascii="Times New Roman" w:hAnsi="Times New Roman"/>
                <w:color w:val="000000"/>
                <w:sz w:val="18"/>
                <w:szCs w:val="18"/>
              </w:rPr>
              <w:t>0035-0048</w:t>
            </w:r>
          </w:p>
        </w:tc>
        <w:tc>
          <w:tcPr>
            <w:tcW w:w="3366" w:type="dxa"/>
            <w:gridSpan w:val="2"/>
            <w:vMerge w:val="restart"/>
          </w:tcPr>
          <w:p w14:paraId="62E60BCE" w14:textId="77777777" w:rsidR="006859E9" w:rsidRPr="009044F6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EE3175">
              <w:rPr>
                <w:rFonts w:ascii="Times New Roman" w:hAnsi="Times New Roman"/>
                <w:color w:val="000000"/>
                <w:sz w:val="18"/>
                <w:szCs w:val="18"/>
              </w:rPr>
              <w:t>Ежедневный контроль за режимом работы соответствующих систем КИП и автома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14:paraId="2E5FCE88" w14:textId="46B5101F" w:rsidR="006859E9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="00D45C15">
              <w:rPr>
                <w:rFonts w:ascii="Times New Roman" w:hAnsi="Times New Roman"/>
                <w:color w:val="000000"/>
                <w:sz w:val="18"/>
                <w:szCs w:val="18"/>
              </w:rPr>
              <w:t>Исключены</w:t>
            </w:r>
            <w:r w:rsidRPr="00EC2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лповые выбросы вредных веществ в атмосферный воздух, проведение пусконаладочных работ и испытаний оборуд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14:paraId="7A59E189" w14:textId="7464D405" w:rsidR="006859E9" w:rsidRPr="00271B3C" w:rsidRDefault="006859E9" w:rsidP="004E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EE31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r w:rsidRPr="00EE3175">
              <w:rPr>
                <w:rFonts w:ascii="Times New Roman" w:hAnsi="Times New Roman"/>
                <w:color w:val="000000"/>
                <w:sz w:val="18"/>
                <w:szCs w:val="18"/>
              </w:rPr>
              <w:t>роверка оборудования (в период НМУ ежедневно) на предупреждение возможного снижения заданной технологической точности и преждевременного выхода из строя оборуд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63" w:type="dxa"/>
            <w:gridSpan w:val="2"/>
          </w:tcPr>
          <w:p w14:paraId="5C0E17BE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та-1,3-диен </w:t>
            </w:r>
          </w:p>
          <w:p w14:paraId="652E41E6" w14:textId="23B1B7AE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(1,3-Бутадиен, Дивинил) (0503)</w:t>
            </w:r>
          </w:p>
        </w:tc>
        <w:tc>
          <w:tcPr>
            <w:tcW w:w="1196" w:type="dxa"/>
            <w:gridSpan w:val="2"/>
          </w:tcPr>
          <w:p w14:paraId="3AA2FB95" w14:textId="47F9F299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2291500</w:t>
            </w:r>
          </w:p>
        </w:tc>
        <w:tc>
          <w:tcPr>
            <w:tcW w:w="1196" w:type="dxa"/>
            <w:gridSpan w:val="2"/>
          </w:tcPr>
          <w:p w14:paraId="199A539B" w14:textId="668B77AB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2291500</w:t>
            </w:r>
          </w:p>
        </w:tc>
        <w:tc>
          <w:tcPr>
            <w:tcW w:w="1196" w:type="dxa"/>
            <w:gridSpan w:val="2"/>
          </w:tcPr>
          <w:p w14:paraId="508617EE" w14:textId="5E029FC0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49A05A19" w14:textId="77777777" w:rsidTr="006859E9">
        <w:trPr>
          <w:gridBefore w:val="1"/>
          <w:wBefore w:w="480" w:type="dxa"/>
          <w:trHeight w:val="206"/>
        </w:trPr>
        <w:tc>
          <w:tcPr>
            <w:tcW w:w="1632" w:type="dxa"/>
            <w:gridSpan w:val="2"/>
            <w:vMerge/>
          </w:tcPr>
          <w:p w14:paraId="2B132BF7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198A7621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6FE2A0D5" w14:textId="77777777" w:rsidR="006859E9" w:rsidRPr="007D1CA5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64410B34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2E57C599" w14:textId="73E05803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роп-2-еннитрил (Акрилонитрил) (2001)</w:t>
            </w:r>
          </w:p>
        </w:tc>
        <w:tc>
          <w:tcPr>
            <w:tcW w:w="1196" w:type="dxa"/>
            <w:gridSpan w:val="2"/>
          </w:tcPr>
          <w:p w14:paraId="78445426" w14:textId="25B781C3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3664500</w:t>
            </w:r>
          </w:p>
        </w:tc>
        <w:tc>
          <w:tcPr>
            <w:tcW w:w="1196" w:type="dxa"/>
            <w:gridSpan w:val="2"/>
          </w:tcPr>
          <w:p w14:paraId="705D2046" w14:textId="72FB61D6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3664500</w:t>
            </w:r>
          </w:p>
        </w:tc>
        <w:tc>
          <w:tcPr>
            <w:tcW w:w="1196" w:type="dxa"/>
            <w:gridSpan w:val="2"/>
          </w:tcPr>
          <w:p w14:paraId="3FAC21FA" w14:textId="0AAF82F4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58092E79" w14:textId="77777777" w:rsidTr="006859E9">
        <w:trPr>
          <w:gridBefore w:val="1"/>
          <w:wBefore w:w="480" w:type="dxa"/>
          <w:trHeight w:val="212"/>
        </w:trPr>
        <w:tc>
          <w:tcPr>
            <w:tcW w:w="1632" w:type="dxa"/>
            <w:gridSpan w:val="2"/>
            <w:vMerge w:val="restart"/>
          </w:tcPr>
          <w:p w14:paraId="41EB9C53" w14:textId="2D920A75" w:rsidR="006859E9" w:rsidRPr="00271B3C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9C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жим</w:t>
            </w:r>
          </w:p>
        </w:tc>
        <w:tc>
          <w:tcPr>
            <w:tcW w:w="2229" w:type="dxa"/>
            <w:gridSpan w:val="2"/>
            <w:vMerge w:val="restart"/>
          </w:tcPr>
          <w:p w14:paraId="1F9C4DED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9б</w:t>
            </w:r>
          </w:p>
          <w:p w14:paraId="06D8FC97" w14:textId="4A66404F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(Выделение бутадиен-нитрильных каучуков)</w:t>
            </w:r>
          </w:p>
        </w:tc>
        <w:tc>
          <w:tcPr>
            <w:tcW w:w="1615" w:type="dxa"/>
            <w:gridSpan w:val="2"/>
            <w:vMerge w:val="restart"/>
          </w:tcPr>
          <w:p w14:paraId="41E1D10D" w14:textId="1089FDB3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>0049-0051,</w:t>
            </w:r>
          </w:p>
          <w:p w14:paraId="4D5ED790" w14:textId="4EA9D709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>6002</w:t>
            </w:r>
          </w:p>
        </w:tc>
        <w:tc>
          <w:tcPr>
            <w:tcW w:w="3366" w:type="dxa"/>
            <w:gridSpan w:val="2"/>
            <w:vMerge w:val="restart"/>
          </w:tcPr>
          <w:p w14:paraId="368DA55C" w14:textId="77777777" w:rsidR="006859E9" w:rsidRPr="002D167E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>1. Ежедневный контроль за режимом работы соответствующих систем КИП и автоматики;</w:t>
            </w:r>
          </w:p>
          <w:p w14:paraId="730D87D2" w14:textId="2A285E47" w:rsidR="006859E9" w:rsidRPr="002D167E" w:rsidRDefault="00D45C15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Исключены</w:t>
            </w:r>
            <w:r w:rsidR="006859E9" w:rsidRPr="002D167E">
              <w:rPr>
                <w:rFonts w:ascii="Times New Roman" w:hAnsi="Times New Roman"/>
                <w:sz w:val="18"/>
                <w:szCs w:val="18"/>
              </w:rPr>
              <w:t xml:space="preserve"> залповые выбросы вредных веществ в атмосферный воздух, проведение пусконаладочных работ и испытаний оборудования;</w:t>
            </w:r>
          </w:p>
          <w:p w14:paraId="4A809DAE" w14:textId="467622AD" w:rsidR="006859E9" w:rsidRPr="002D167E" w:rsidRDefault="006859E9" w:rsidP="004E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r w:rsidRPr="002D167E">
              <w:rPr>
                <w:rFonts w:ascii="Times New Roman" w:hAnsi="Times New Roman"/>
                <w:sz w:val="18"/>
                <w:szCs w:val="18"/>
              </w:rPr>
              <w:t>роверка оборудования (в период НМУ ежедневно) на предупреждение возможного снижения заданной технологической точности и преждевременного выхода из строя сварочного и иного оборудования.</w:t>
            </w:r>
          </w:p>
        </w:tc>
        <w:tc>
          <w:tcPr>
            <w:tcW w:w="2663" w:type="dxa"/>
            <w:gridSpan w:val="2"/>
          </w:tcPr>
          <w:p w14:paraId="432E0B68" w14:textId="6E499DC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ыль поливинилхлорида (2921)</w:t>
            </w:r>
          </w:p>
        </w:tc>
        <w:tc>
          <w:tcPr>
            <w:tcW w:w="1196" w:type="dxa"/>
            <w:gridSpan w:val="2"/>
          </w:tcPr>
          <w:p w14:paraId="58785D89" w14:textId="0A3F74E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22300</w:t>
            </w:r>
          </w:p>
        </w:tc>
        <w:tc>
          <w:tcPr>
            <w:tcW w:w="1196" w:type="dxa"/>
            <w:gridSpan w:val="2"/>
          </w:tcPr>
          <w:p w14:paraId="1CA938EC" w14:textId="665A9F5F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22300</w:t>
            </w:r>
          </w:p>
        </w:tc>
        <w:tc>
          <w:tcPr>
            <w:tcW w:w="1196" w:type="dxa"/>
            <w:gridSpan w:val="2"/>
          </w:tcPr>
          <w:p w14:paraId="22F97BA5" w14:textId="7457D7E0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A711A2C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70A1B88C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0731C714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1BAEF341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21B6C5CE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7BCF245B" w14:textId="7F1E10D4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диЖелезо триоксид (Железа оксид) (в пересчете на железо) (0123)</w:t>
            </w:r>
          </w:p>
        </w:tc>
        <w:tc>
          <w:tcPr>
            <w:tcW w:w="1196" w:type="dxa"/>
            <w:gridSpan w:val="2"/>
          </w:tcPr>
          <w:p w14:paraId="54B2C3EC" w14:textId="6901993E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480</w:t>
            </w:r>
          </w:p>
        </w:tc>
        <w:tc>
          <w:tcPr>
            <w:tcW w:w="1196" w:type="dxa"/>
            <w:gridSpan w:val="2"/>
          </w:tcPr>
          <w:p w14:paraId="69132127" w14:textId="612EE74D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480</w:t>
            </w:r>
          </w:p>
        </w:tc>
        <w:tc>
          <w:tcPr>
            <w:tcW w:w="1196" w:type="dxa"/>
            <w:gridSpan w:val="2"/>
          </w:tcPr>
          <w:p w14:paraId="1DEBCF01" w14:textId="08067929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CAE3E91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6370FD38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00AF37E5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5D000AE8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65AF4165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0F6CA034" w14:textId="3F788AE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Марганец и его соединения (0143)</w:t>
            </w:r>
          </w:p>
        </w:tc>
        <w:tc>
          <w:tcPr>
            <w:tcW w:w="1196" w:type="dxa"/>
            <w:gridSpan w:val="2"/>
          </w:tcPr>
          <w:p w14:paraId="554A9C91" w14:textId="7B62D010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790</w:t>
            </w:r>
          </w:p>
        </w:tc>
        <w:tc>
          <w:tcPr>
            <w:tcW w:w="1196" w:type="dxa"/>
            <w:gridSpan w:val="2"/>
          </w:tcPr>
          <w:p w14:paraId="2A6550ED" w14:textId="5CFDC65B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790</w:t>
            </w:r>
          </w:p>
        </w:tc>
        <w:tc>
          <w:tcPr>
            <w:tcW w:w="1196" w:type="dxa"/>
            <w:gridSpan w:val="2"/>
          </w:tcPr>
          <w:p w14:paraId="0BDE5D4E" w14:textId="3ECED38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32974393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580B5459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45AFBBAA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01BF40BA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2122DC7D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517174BD" w14:textId="0E74A8F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Хром (Хром шестивалентный) (в пересчете на хрома (VI) оксид) (0203)</w:t>
            </w:r>
          </w:p>
        </w:tc>
        <w:tc>
          <w:tcPr>
            <w:tcW w:w="1196" w:type="dxa"/>
            <w:gridSpan w:val="2"/>
          </w:tcPr>
          <w:p w14:paraId="08985287" w14:textId="1F95BDC2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350</w:t>
            </w:r>
          </w:p>
        </w:tc>
        <w:tc>
          <w:tcPr>
            <w:tcW w:w="1196" w:type="dxa"/>
            <w:gridSpan w:val="2"/>
          </w:tcPr>
          <w:p w14:paraId="56A2ACAE" w14:textId="7EBDFC05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350</w:t>
            </w:r>
          </w:p>
        </w:tc>
        <w:tc>
          <w:tcPr>
            <w:tcW w:w="1196" w:type="dxa"/>
            <w:gridSpan w:val="2"/>
          </w:tcPr>
          <w:p w14:paraId="39C76C6C" w14:textId="0A99429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4DDAB30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074589FB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11CB28FE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39F064B3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56540B5B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71448436" w14:textId="2C81D8CE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Азота диоксид (0301)</w:t>
            </w:r>
          </w:p>
        </w:tc>
        <w:tc>
          <w:tcPr>
            <w:tcW w:w="1196" w:type="dxa"/>
            <w:gridSpan w:val="2"/>
          </w:tcPr>
          <w:p w14:paraId="6C9109DE" w14:textId="349C4C16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410</w:t>
            </w:r>
          </w:p>
        </w:tc>
        <w:tc>
          <w:tcPr>
            <w:tcW w:w="1196" w:type="dxa"/>
            <w:gridSpan w:val="2"/>
          </w:tcPr>
          <w:p w14:paraId="13348C67" w14:textId="427E5C1A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410</w:t>
            </w:r>
          </w:p>
        </w:tc>
        <w:tc>
          <w:tcPr>
            <w:tcW w:w="1196" w:type="dxa"/>
            <w:gridSpan w:val="2"/>
          </w:tcPr>
          <w:p w14:paraId="61FAFD8B" w14:textId="388D65E5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9E574C3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6E987A7F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6AA045F5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21A8B088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5F8913CB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28C92A0A" w14:textId="0C67139B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глерод оксид (0337)</w:t>
            </w:r>
          </w:p>
        </w:tc>
        <w:tc>
          <w:tcPr>
            <w:tcW w:w="1196" w:type="dxa"/>
            <w:gridSpan w:val="2"/>
          </w:tcPr>
          <w:p w14:paraId="485E8C90" w14:textId="238AC54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700</w:t>
            </w:r>
          </w:p>
        </w:tc>
        <w:tc>
          <w:tcPr>
            <w:tcW w:w="1196" w:type="dxa"/>
            <w:gridSpan w:val="2"/>
          </w:tcPr>
          <w:p w14:paraId="6E433C5D" w14:textId="106438CA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700</w:t>
            </w:r>
          </w:p>
        </w:tc>
        <w:tc>
          <w:tcPr>
            <w:tcW w:w="1196" w:type="dxa"/>
            <w:gridSpan w:val="2"/>
          </w:tcPr>
          <w:p w14:paraId="246FA3A3" w14:textId="20A77865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5F26DAC2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249F1B4E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06E7555C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73C2571D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0194EDEF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4978A564" w14:textId="6967E0B2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Фториды газообразные (0342)</w:t>
            </w:r>
          </w:p>
        </w:tc>
        <w:tc>
          <w:tcPr>
            <w:tcW w:w="1196" w:type="dxa"/>
            <w:gridSpan w:val="2"/>
          </w:tcPr>
          <w:p w14:paraId="346DD6AE" w14:textId="53C28A1D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410</w:t>
            </w:r>
          </w:p>
        </w:tc>
        <w:tc>
          <w:tcPr>
            <w:tcW w:w="1196" w:type="dxa"/>
            <w:gridSpan w:val="2"/>
          </w:tcPr>
          <w:p w14:paraId="74D19EFC" w14:textId="7EAA7934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410</w:t>
            </w:r>
          </w:p>
        </w:tc>
        <w:tc>
          <w:tcPr>
            <w:tcW w:w="1196" w:type="dxa"/>
            <w:gridSpan w:val="2"/>
          </w:tcPr>
          <w:p w14:paraId="28CD1838" w14:textId="5A8014DA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3DB64CA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3E9226CB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07E71862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479F2AE3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403D24A6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04B3DA83" w14:textId="5124002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Фториды плохо растворимые (0344)</w:t>
            </w:r>
          </w:p>
        </w:tc>
        <w:tc>
          <w:tcPr>
            <w:tcW w:w="1196" w:type="dxa"/>
            <w:gridSpan w:val="2"/>
          </w:tcPr>
          <w:p w14:paraId="02D27DC7" w14:textId="7EACD61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380</w:t>
            </w:r>
          </w:p>
        </w:tc>
        <w:tc>
          <w:tcPr>
            <w:tcW w:w="1196" w:type="dxa"/>
            <w:gridSpan w:val="2"/>
          </w:tcPr>
          <w:p w14:paraId="602FF8E2" w14:textId="1C058074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380</w:t>
            </w:r>
          </w:p>
        </w:tc>
        <w:tc>
          <w:tcPr>
            <w:tcW w:w="1196" w:type="dxa"/>
            <w:gridSpan w:val="2"/>
          </w:tcPr>
          <w:p w14:paraId="2B6BDBC8" w14:textId="7A7D02EA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4374CE1F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60EA0FC7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0E6C2415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65B0E47C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4E3A655A" w14:textId="77777777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314F14A6" w14:textId="6D25C84E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ыль неорганическая: 70-20% SiO</w:t>
            </w:r>
            <w:r w:rsidRPr="00271B3C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908)</w:t>
            </w:r>
          </w:p>
        </w:tc>
        <w:tc>
          <w:tcPr>
            <w:tcW w:w="1196" w:type="dxa"/>
            <w:gridSpan w:val="2"/>
          </w:tcPr>
          <w:p w14:paraId="41D7EDCF" w14:textId="28E5B40F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030</w:t>
            </w:r>
          </w:p>
        </w:tc>
        <w:tc>
          <w:tcPr>
            <w:tcW w:w="1196" w:type="dxa"/>
            <w:gridSpan w:val="2"/>
          </w:tcPr>
          <w:p w14:paraId="13CAFF4F" w14:textId="7E7FC35B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030</w:t>
            </w:r>
          </w:p>
        </w:tc>
        <w:tc>
          <w:tcPr>
            <w:tcW w:w="1196" w:type="dxa"/>
            <w:gridSpan w:val="2"/>
          </w:tcPr>
          <w:p w14:paraId="6DB13CC2" w14:textId="2994280F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65DD50D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 w:val="restart"/>
          </w:tcPr>
          <w:p w14:paraId="6C0C2F65" w14:textId="3C3C1D37" w:rsidR="006859E9" w:rsidRPr="00271B3C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режим</w:t>
            </w:r>
          </w:p>
        </w:tc>
        <w:tc>
          <w:tcPr>
            <w:tcW w:w="2229" w:type="dxa"/>
            <w:gridSpan w:val="2"/>
            <w:vMerge w:val="restart"/>
          </w:tcPr>
          <w:p w14:paraId="2A831C1F" w14:textId="2FCD8BAC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Опытно-промышленный центр (ОПЦ)</w:t>
            </w:r>
          </w:p>
        </w:tc>
        <w:tc>
          <w:tcPr>
            <w:tcW w:w="1615" w:type="dxa"/>
            <w:gridSpan w:val="2"/>
            <w:vMerge w:val="restart"/>
          </w:tcPr>
          <w:p w14:paraId="02DA906E" w14:textId="414E89D8" w:rsidR="006859E9" w:rsidRPr="002D167E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>0052</w:t>
            </w:r>
          </w:p>
        </w:tc>
        <w:tc>
          <w:tcPr>
            <w:tcW w:w="3366" w:type="dxa"/>
            <w:gridSpan w:val="2"/>
            <w:vMerge w:val="restart"/>
          </w:tcPr>
          <w:p w14:paraId="1D47C2A2" w14:textId="77777777" w:rsidR="006859E9" w:rsidRPr="002D167E" w:rsidRDefault="006859E9" w:rsidP="004E533E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>1. Ежедневный контроль за режимом работы соответствующих систем КИП и автоматики;</w:t>
            </w:r>
          </w:p>
          <w:p w14:paraId="15E38429" w14:textId="7B007729" w:rsidR="006859E9" w:rsidRPr="002D167E" w:rsidRDefault="006859E9" w:rsidP="00A1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2D167E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r w:rsidRPr="002D167E">
              <w:rPr>
                <w:rFonts w:ascii="Times New Roman" w:hAnsi="Times New Roman"/>
                <w:sz w:val="18"/>
                <w:szCs w:val="18"/>
              </w:rPr>
              <w:t>роверка оборудования (в период НМУ ежедневно) на предупреждение преждевременного выхода из строя оборудования.</w:t>
            </w:r>
          </w:p>
        </w:tc>
        <w:tc>
          <w:tcPr>
            <w:tcW w:w="2663" w:type="dxa"/>
            <w:gridSpan w:val="2"/>
          </w:tcPr>
          <w:p w14:paraId="482FB4B3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Бута-1,3-диен</w:t>
            </w:r>
          </w:p>
          <w:p w14:paraId="5451D537" w14:textId="693408C6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,3-Бутадиен, Дивинил) (0503)</w:t>
            </w:r>
          </w:p>
        </w:tc>
        <w:tc>
          <w:tcPr>
            <w:tcW w:w="1196" w:type="dxa"/>
            <w:gridSpan w:val="2"/>
          </w:tcPr>
          <w:p w14:paraId="626D71ED" w14:textId="7F358B0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52000</w:t>
            </w:r>
          </w:p>
        </w:tc>
        <w:tc>
          <w:tcPr>
            <w:tcW w:w="1196" w:type="dxa"/>
            <w:gridSpan w:val="2"/>
          </w:tcPr>
          <w:p w14:paraId="1BB86DDD" w14:textId="23312C39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52000</w:t>
            </w:r>
          </w:p>
        </w:tc>
        <w:tc>
          <w:tcPr>
            <w:tcW w:w="1196" w:type="dxa"/>
            <w:gridSpan w:val="2"/>
          </w:tcPr>
          <w:p w14:paraId="0D5B65D2" w14:textId="1FD5113E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AAE7D7C" w14:textId="77777777" w:rsidTr="006859E9">
        <w:trPr>
          <w:gridBefore w:val="1"/>
          <w:wBefore w:w="480" w:type="dxa"/>
          <w:trHeight w:val="20"/>
        </w:trPr>
        <w:tc>
          <w:tcPr>
            <w:tcW w:w="1632" w:type="dxa"/>
            <w:gridSpan w:val="2"/>
            <w:vMerge/>
          </w:tcPr>
          <w:p w14:paraId="4D6AFC07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vMerge/>
          </w:tcPr>
          <w:p w14:paraId="1C53668C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14:paraId="4691BFB5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vMerge/>
          </w:tcPr>
          <w:p w14:paraId="60745B18" w14:textId="77777777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AD7877A" w14:textId="0C41744A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роп-2-еннитрил (Акрилонитрил) (2001)</w:t>
            </w:r>
          </w:p>
        </w:tc>
        <w:tc>
          <w:tcPr>
            <w:tcW w:w="1196" w:type="dxa"/>
            <w:gridSpan w:val="2"/>
          </w:tcPr>
          <w:p w14:paraId="69753267" w14:textId="4C0344B3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180000</w:t>
            </w:r>
          </w:p>
        </w:tc>
        <w:tc>
          <w:tcPr>
            <w:tcW w:w="1196" w:type="dxa"/>
            <w:gridSpan w:val="2"/>
          </w:tcPr>
          <w:p w14:paraId="501B8696" w14:textId="5F24CB91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180000</w:t>
            </w:r>
          </w:p>
        </w:tc>
        <w:tc>
          <w:tcPr>
            <w:tcW w:w="1196" w:type="dxa"/>
            <w:gridSpan w:val="2"/>
          </w:tcPr>
          <w:p w14:paraId="4B071B48" w14:textId="3068305F" w:rsidR="006859E9" w:rsidRPr="00271B3C" w:rsidRDefault="006859E9" w:rsidP="007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1B977146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Align w:val="center"/>
          </w:tcPr>
          <w:p w14:paraId="0AC78B89" w14:textId="1845086D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48" w:type="dxa"/>
            <w:gridSpan w:val="2"/>
            <w:vAlign w:val="center"/>
          </w:tcPr>
          <w:p w14:paraId="2440CD0E" w14:textId="07B9892B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075419" w14:textId="2D0CABD6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65321DE5" w14:textId="56A8EEB0" w:rsidR="006859E9" w:rsidRPr="00271B3C" w:rsidRDefault="006859E9" w:rsidP="006756D1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3" w:type="dxa"/>
            <w:gridSpan w:val="2"/>
            <w:vAlign w:val="center"/>
          </w:tcPr>
          <w:p w14:paraId="4EB1B9B9" w14:textId="4DFC034B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gridSpan w:val="2"/>
            <w:vAlign w:val="center"/>
          </w:tcPr>
          <w:p w14:paraId="132EDEC1" w14:textId="21E74AA5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08243ED9" w14:textId="009DD6F1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718BCF2A" w14:textId="5D971949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6859E9" w:rsidRPr="00271B3C" w14:paraId="35D52F4A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 w:val="restart"/>
          </w:tcPr>
          <w:p w14:paraId="797602C7" w14:textId="245D83A5" w:rsidR="006859E9" w:rsidRPr="001D122B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ежим</w:t>
            </w:r>
          </w:p>
        </w:tc>
        <w:tc>
          <w:tcPr>
            <w:tcW w:w="2348" w:type="dxa"/>
            <w:gridSpan w:val="2"/>
            <w:vMerge w:val="restart"/>
          </w:tcPr>
          <w:p w14:paraId="3F558EF8" w14:textId="02A1DE5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Центральная заводская лаборатория (ЦЗЛ)</w:t>
            </w:r>
          </w:p>
        </w:tc>
        <w:tc>
          <w:tcPr>
            <w:tcW w:w="1559" w:type="dxa"/>
            <w:gridSpan w:val="2"/>
            <w:vMerge w:val="restart"/>
          </w:tcPr>
          <w:p w14:paraId="68D232B8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0053,</w:t>
            </w:r>
          </w:p>
          <w:p w14:paraId="3E272B29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0054,</w:t>
            </w:r>
          </w:p>
          <w:p w14:paraId="505A918A" w14:textId="7FAF8A53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0055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00A0890" w14:textId="77777777" w:rsidR="006859E9" w:rsidRPr="0075483C" w:rsidRDefault="006859E9" w:rsidP="006756D1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75483C">
              <w:rPr>
                <w:rFonts w:ascii="Times New Roman" w:hAnsi="Times New Roman"/>
                <w:sz w:val="18"/>
                <w:szCs w:val="18"/>
              </w:rPr>
              <w:t>1. Ежедневный контроль за режимом работы соответствующих систем КИП и автоматики;</w:t>
            </w:r>
          </w:p>
          <w:p w14:paraId="0BF75927" w14:textId="1BA5DE6A" w:rsidR="006859E9" w:rsidRPr="0075483C" w:rsidRDefault="00D45C15" w:rsidP="006756D1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Исключены</w:t>
            </w:r>
            <w:r w:rsidR="006859E9" w:rsidRPr="0075483C">
              <w:rPr>
                <w:rFonts w:ascii="Times New Roman" w:hAnsi="Times New Roman"/>
                <w:sz w:val="18"/>
                <w:szCs w:val="18"/>
              </w:rPr>
              <w:t xml:space="preserve"> залповые выбросы вредных веществ в атмосферный воздух, проведение пусконаладочных работ и испытаний оборудования;</w:t>
            </w:r>
          </w:p>
          <w:p w14:paraId="3D8E45FB" w14:textId="1B90C719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75483C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r w:rsidRPr="0075483C">
              <w:rPr>
                <w:rFonts w:ascii="Times New Roman" w:hAnsi="Times New Roman"/>
                <w:sz w:val="18"/>
                <w:szCs w:val="18"/>
              </w:rPr>
              <w:t>роверка оборудования (в период НМУ ежедневно) на предупреждение возможного снижения заданной технологической точности и преждевременного выхода из строя оборудования.</w:t>
            </w:r>
          </w:p>
        </w:tc>
        <w:tc>
          <w:tcPr>
            <w:tcW w:w="2613" w:type="dxa"/>
            <w:gridSpan w:val="2"/>
          </w:tcPr>
          <w:p w14:paraId="286AE07F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Бута-1,3-диен</w:t>
            </w:r>
          </w:p>
          <w:p w14:paraId="161F88C6" w14:textId="27333218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 xml:space="preserve"> (1,3-Бутадиен, Дивинил) (0503)</w:t>
            </w:r>
          </w:p>
        </w:tc>
        <w:tc>
          <w:tcPr>
            <w:tcW w:w="1214" w:type="dxa"/>
            <w:gridSpan w:val="2"/>
          </w:tcPr>
          <w:p w14:paraId="52CEDE8F" w14:textId="2814882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98800</w:t>
            </w:r>
          </w:p>
        </w:tc>
        <w:tc>
          <w:tcPr>
            <w:tcW w:w="1276" w:type="dxa"/>
            <w:gridSpan w:val="2"/>
          </w:tcPr>
          <w:p w14:paraId="653CEA7D" w14:textId="6FD74DAB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98800</w:t>
            </w:r>
          </w:p>
        </w:tc>
        <w:tc>
          <w:tcPr>
            <w:tcW w:w="1134" w:type="dxa"/>
            <w:gridSpan w:val="2"/>
          </w:tcPr>
          <w:p w14:paraId="6CFCB5BE" w14:textId="4AE268EA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97C2922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436E001E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6E074DCC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29406F37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7F75E3C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57E6E1B0" w14:textId="721580E8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Проп-2-еннитрил (Акрилонитрил) (2001)</w:t>
            </w:r>
          </w:p>
        </w:tc>
        <w:tc>
          <w:tcPr>
            <w:tcW w:w="1214" w:type="dxa"/>
            <w:gridSpan w:val="2"/>
          </w:tcPr>
          <w:p w14:paraId="4F6CF820" w14:textId="73681F6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44000</w:t>
            </w:r>
          </w:p>
        </w:tc>
        <w:tc>
          <w:tcPr>
            <w:tcW w:w="1276" w:type="dxa"/>
            <w:gridSpan w:val="2"/>
          </w:tcPr>
          <w:p w14:paraId="2277BFA4" w14:textId="68D76D24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44000</w:t>
            </w:r>
          </w:p>
        </w:tc>
        <w:tc>
          <w:tcPr>
            <w:tcW w:w="1134" w:type="dxa"/>
            <w:gridSpan w:val="2"/>
          </w:tcPr>
          <w:p w14:paraId="66FFAC26" w14:textId="0E22BC18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44F5B00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</w:tcPr>
          <w:p w14:paraId="43E943A0" w14:textId="6F50F209" w:rsidR="006859E9" w:rsidRPr="001D122B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ежим</w:t>
            </w:r>
          </w:p>
        </w:tc>
        <w:tc>
          <w:tcPr>
            <w:tcW w:w="2348" w:type="dxa"/>
            <w:gridSpan w:val="2"/>
          </w:tcPr>
          <w:p w14:paraId="3415B668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Установка ЭО и ВО</w:t>
            </w:r>
          </w:p>
          <w:p w14:paraId="66D43454" w14:textId="40037053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(здание 18а)</w:t>
            </w:r>
          </w:p>
        </w:tc>
        <w:tc>
          <w:tcPr>
            <w:tcW w:w="1559" w:type="dxa"/>
            <w:gridSpan w:val="2"/>
          </w:tcPr>
          <w:p w14:paraId="75E8673C" w14:textId="5636FBA0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0056-0072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6FCD5823" w14:textId="21CC2D75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33BB33EC" w14:textId="1A269BE2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Аммиак (0303)</w:t>
            </w:r>
          </w:p>
        </w:tc>
        <w:tc>
          <w:tcPr>
            <w:tcW w:w="1214" w:type="dxa"/>
            <w:gridSpan w:val="2"/>
          </w:tcPr>
          <w:p w14:paraId="2FC3AC4B" w14:textId="6596908D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757400</w:t>
            </w:r>
          </w:p>
        </w:tc>
        <w:tc>
          <w:tcPr>
            <w:tcW w:w="1276" w:type="dxa"/>
            <w:gridSpan w:val="2"/>
          </w:tcPr>
          <w:p w14:paraId="00B57EA2" w14:textId="5959993C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757400</w:t>
            </w:r>
          </w:p>
        </w:tc>
        <w:tc>
          <w:tcPr>
            <w:tcW w:w="1134" w:type="dxa"/>
            <w:gridSpan w:val="2"/>
          </w:tcPr>
          <w:p w14:paraId="4DC7C7F8" w14:textId="5EAEC548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7583AE3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 w:val="restart"/>
          </w:tcPr>
          <w:p w14:paraId="30B15E23" w14:textId="00FDDA75" w:rsidR="006859E9" w:rsidRPr="001D122B" w:rsidRDefault="006859E9" w:rsidP="0068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жим</w:t>
            </w:r>
          </w:p>
        </w:tc>
        <w:tc>
          <w:tcPr>
            <w:tcW w:w="2348" w:type="dxa"/>
            <w:gridSpan w:val="2"/>
            <w:vMerge w:val="restart"/>
          </w:tcPr>
          <w:p w14:paraId="1F753843" w14:textId="7E6F779A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Ремонтное производство</w:t>
            </w:r>
          </w:p>
        </w:tc>
        <w:tc>
          <w:tcPr>
            <w:tcW w:w="1559" w:type="dxa"/>
            <w:gridSpan w:val="2"/>
            <w:vMerge w:val="restart"/>
          </w:tcPr>
          <w:p w14:paraId="4BE5C71E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0073,</w:t>
            </w:r>
          </w:p>
          <w:p w14:paraId="551FC5E3" w14:textId="77777777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6003,</w:t>
            </w:r>
          </w:p>
          <w:p w14:paraId="6EFC2A1E" w14:textId="3EF77779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6004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F941291" w14:textId="6CF2D538" w:rsidR="006859E9" w:rsidRPr="0014543E" w:rsidRDefault="006859E9" w:rsidP="006756D1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45C15">
              <w:rPr>
                <w:rFonts w:ascii="Times New Roman" w:hAnsi="Times New Roman"/>
                <w:sz w:val="18"/>
                <w:szCs w:val="18"/>
              </w:rPr>
              <w:t>.Исключены</w:t>
            </w:r>
            <w:r w:rsidRPr="0014543E">
              <w:rPr>
                <w:rFonts w:ascii="Times New Roman" w:hAnsi="Times New Roman"/>
                <w:sz w:val="18"/>
                <w:szCs w:val="18"/>
              </w:rPr>
              <w:t xml:space="preserve"> залповые выбросы вредных веществ в атмосферный воздух, проведение пусконаладочных работ и испытаний оборудования;</w:t>
            </w:r>
          </w:p>
          <w:p w14:paraId="5AE8C18D" w14:textId="3C2A15B6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4543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43878">
              <w:rPr>
                <w:rFonts w:ascii="Times New Roman" w:hAnsi="Times New Roman"/>
                <w:color w:val="000000"/>
                <w:sz w:val="18"/>
                <w:szCs w:val="18"/>
              </w:rPr>
              <w:t>Проводилась п</w:t>
            </w:r>
            <w:bookmarkStart w:id="0" w:name="_GoBack"/>
            <w:bookmarkEnd w:id="0"/>
            <w:r w:rsidRPr="0014543E">
              <w:rPr>
                <w:rFonts w:ascii="Times New Roman" w:hAnsi="Times New Roman"/>
                <w:sz w:val="18"/>
                <w:szCs w:val="18"/>
              </w:rPr>
              <w:t>роверка оборудования (в период НМУ ежедневно) на предупреждение возможного снижения заданной технологической точности и преждевременного выхода из строя сварочного и иного оборудования.</w:t>
            </w:r>
          </w:p>
        </w:tc>
        <w:tc>
          <w:tcPr>
            <w:tcW w:w="2613" w:type="dxa"/>
            <w:gridSpan w:val="2"/>
          </w:tcPr>
          <w:p w14:paraId="2E56136B" w14:textId="75FCCE6E" w:rsidR="006859E9" w:rsidRPr="001D122B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1D122B">
              <w:rPr>
                <w:rFonts w:ascii="Times New Roman" w:hAnsi="Times New Roman"/>
                <w:sz w:val="18"/>
                <w:szCs w:val="18"/>
              </w:rPr>
              <w:t>диЖелезо триоксид (Железа оксид) (в пересчете на железо) (0123)</w:t>
            </w:r>
          </w:p>
        </w:tc>
        <w:tc>
          <w:tcPr>
            <w:tcW w:w="1214" w:type="dxa"/>
            <w:gridSpan w:val="2"/>
          </w:tcPr>
          <w:p w14:paraId="3733B781" w14:textId="6850E1B3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167080</w:t>
            </w:r>
          </w:p>
        </w:tc>
        <w:tc>
          <w:tcPr>
            <w:tcW w:w="1276" w:type="dxa"/>
            <w:gridSpan w:val="2"/>
          </w:tcPr>
          <w:p w14:paraId="56139C37" w14:textId="2A2EAF70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167080</w:t>
            </w:r>
          </w:p>
        </w:tc>
        <w:tc>
          <w:tcPr>
            <w:tcW w:w="1134" w:type="dxa"/>
            <w:gridSpan w:val="2"/>
          </w:tcPr>
          <w:p w14:paraId="495CC757" w14:textId="5D7764DF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10E0449E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1711D83C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22A1357D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1D8DBF06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61E60F03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51DACB04" w14:textId="088369BB" w:rsidR="006859E9" w:rsidRPr="00271B3C" w:rsidRDefault="006859E9" w:rsidP="00EB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Марганец и его соединения (0143)</w:t>
            </w:r>
          </w:p>
        </w:tc>
        <w:tc>
          <w:tcPr>
            <w:tcW w:w="1214" w:type="dxa"/>
            <w:gridSpan w:val="2"/>
          </w:tcPr>
          <w:p w14:paraId="51AB4BFE" w14:textId="4865B626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790</w:t>
            </w:r>
          </w:p>
        </w:tc>
        <w:tc>
          <w:tcPr>
            <w:tcW w:w="1276" w:type="dxa"/>
            <w:gridSpan w:val="2"/>
          </w:tcPr>
          <w:p w14:paraId="338F2C8F" w14:textId="7CDD667C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790</w:t>
            </w:r>
          </w:p>
        </w:tc>
        <w:tc>
          <w:tcPr>
            <w:tcW w:w="1134" w:type="dxa"/>
            <w:gridSpan w:val="2"/>
          </w:tcPr>
          <w:p w14:paraId="16AD4943" w14:textId="6D16B595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B3FBDE8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6CC63D58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0C2C568D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1C01232F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72AF923F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548A625D" w14:textId="4F93DDB1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Хром (Хром шестивалентный) (в пересчете на хрома (VI) оксид) (0203)</w:t>
            </w:r>
          </w:p>
        </w:tc>
        <w:tc>
          <w:tcPr>
            <w:tcW w:w="1214" w:type="dxa"/>
            <w:gridSpan w:val="2"/>
          </w:tcPr>
          <w:p w14:paraId="5BEC5DC7" w14:textId="1B410394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350</w:t>
            </w:r>
          </w:p>
        </w:tc>
        <w:tc>
          <w:tcPr>
            <w:tcW w:w="1276" w:type="dxa"/>
            <w:gridSpan w:val="2"/>
          </w:tcPr>
          <w:p w14:paraId="15D68CE3" w14:textId="3EA83639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350</w:t>
            </w:r>
          </w:p>
        </w:tc>
        <w:tc>
          <w:tcPr>
            <w:tcW w:w="1134" w:type="dxa"/>
            <w:gridSpan w:val="2"/>
          </w:tcPr>
          <w:p w14:paraId="62E7A206" w14:textId="46A3B19C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8BAE888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57F54D80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78AB16B1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5692736B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4B62B819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253D63F6" w14:textId="76ACB9EC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Азота диоксид (0301)</w:t>
            </w:r>
          </w:p>
        </w:tc>
        <w:tc>
          <w:tcPr>
            <w:tcW w:w="1214" w:type="dxa"/>
            <w:gridSpan w:val="2"/>
          </w:tcPr>
          <w:p w14:paraId="3F3095C8" w14:textId="10E1815F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410</w:t>
            </w:r>
          </w:p>
        </w:tc>
        <w:tc>
          <w:tcPr>
            <w:tcW w:w="1276" w:type="dxa"/>
            <w:gridSpan w:val="2"/>
          </w:tcPr>
          <w:p w14:paraId="45EEE316" w14:textId="4A4AEB0F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410</w:t>
            </w:r>
          </w:p>
        </w:tc>
        <w:tc>
          <w:tcPr>
            <w:tcW w:w="1134" w:type="dxa"/>
            <w:gridSpan w:val="2"/>
          </w:tcPr>
          <w:p w14:paraId="788A9D21" w14:textId="6F22BEB1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48FEC127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482EB463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42CB1CB8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0519A81F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4453689B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4EE0D6C1" w14:textId="5B657EC8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Углерод оксид (0337)</w:t>
            </w:r>
          </w:p>
        </w:tc>
        <w:tc>
          <w:tcPr>
            <w:tcW w:w="1214" w:type="dxa"/>
            <w:gridSpan w:val="2"/>
          </w:tcPr>
          <w:p w14:paraId="229B78CA" w14:textId="22FA8889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700</w:t>
            </w:r>
          </w:p>
        </w:tc>
        <w:tc>
          <w:tcPr>
            <w:tcW w:w="1276" w:type="dxa"/>
            <w:gridSpan w:val="2"/>
          </w:tcPr>
          <w:p w14:paraId="4175AC95" w14:textId="2528B13D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5700</w:t>
            </w:r>
          </w:p>
        </w:tc>
        <w:tc>
          <w:tcPr>
            <w:tcW w:w="1134" w:type="dxa"/>
            <w:gridSpan w:val="2"/>
          </w:tcPr>
          <w:p w14:paraId="5A6AA9BE" w14:textId="4AF32EF4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03CA452B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1C8F5CD7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42E95422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0C4D86C1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15374AE5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0540F030" w14:textId="5FBD95CC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Фториды газообразные (0342)</w:t>
            </w:r>
          </w:p>
        </w:tc>
        <w:tc>
          <w:tcPr>
            <w:tcW w:w="1214" w:type="dxa"/>
            <w:gridSpan w:val="2"/>
          </w:tcPr>
          <w:p w14:paraId="274B0F5F" w14:textId="6E5D275F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410</w:t>
            </w:r>
          </w:p>
        </w:tc>
        <w:tc>
          <w:tcPr>
            <w:tcW w:w="1276" w:type="dxa"/>
            <w:gridSpan w:val="2"/>
          </w:tcPr>
          <w:p w14:paraId="05997041" w14:textId="7B7AFAE3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410</w:t>
            </w:r>
          </w:p>
        </w:tc>
        <w:tc>
          <w:tcPr>
            <w:tcW w:w="1134" w:type="dxa"/>
            <w:gridSpan w:val="2"/>
          </w:tcPr>
          <w:p w14:paraId="6A741EB0" w14:textId="0428D190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6C479E4F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14B6D290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44B8A7AB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7B05354B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11DA66D9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02A85C31" w14:textId="07289678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Фториды плохо растворимые (0344)</w:t>
            </w:r>
          </w:p>
        </w:tc>
        <w:tc>
          <w:tcPr>
            <w:tcW w:w="1214" w:type="dxa"/>
            <w:gridSpan w:val="2"/>
          </w:tcPr>
          <w:p w14:paraId="0FE5709C" w14:textId="2CFC33AA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380</w:t>
            </w:r>
          </w:p>
        </w:tc>
        <w:tc>
          <w:tcPr>
            <w:tcW w:w="1276" w:type="dxa"/>
            <w:gridSpan w:val="2"/>
          </w:tcPr>
          <w:p w14:paraId="701DDBF9" w14:textId="36EDF295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0380</w:t>
            </w:r>
          </w:p>
        </w:tc>
        <w:tc>
          <w:tcPr>
            <w:tcW w:w="1134" w:type="dxa"/>
            <w:gridSpan w:val="2"/>
          </w:tcPr>
          <w:p w14:paraId="448CE55B" w14:textId="3968ED1E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7FB52841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20"/>
          <w:jc w:val="center"/>
        </w:trPr>
        <w:tc>
          <w:tcPr>
            <w:tcW w:w="1480" w:type="dxa"/>
            <w:gridSpan w:val="2"/>
            <w:vMerge/>
          </w:tcPr>
          <w:p w14:paraId="3E6721A2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15820857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3886BCD6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24071F4E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4048CAB4" w14:textId="3B21278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>Пыль неорганическая: 70-20% SiO</w:t>
            </w:r>
            <w:r w:rsidRPr="00271B3C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271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908)</w:t>
            </w:r>
          </w:p>
        </w:tc>
        <w:tc>
          <w:tcPr>
            <w:tcW w:w="1214" w:type="dxa"/>
            <w:gridSpan w:val="2"/>
          </w:tcPr>
          <w:p w14:paraId="43952D4A" w14:textId="095D6082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030</w:t>
            </w:r>
          </w:p>
        </w:tc>
        <w:tc>
          <w:tcPr>
            <w:tcW w:w="1276" w:type="dxa"/>
            <w:gridSpan w:val="2"/>
          </w:tcPr>
          <w:p w14:paraId="4CF737D0" w14:textId="097ABE66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01030</w:t>
            </w:r>
          </w:p>
        </w:tc>
        <w:tc>
          <w:tcPr>
            <w:tcW w:w="1134" w:type="dxa"/>
            <w:gridSpan w:val="2"/>
          </w:tcPr>
          <w:p w14:paraId="43250ECA" w14:textId="26EB406B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  <w:tr w:rsidR="006859E9" w:rsidRPr="00271B3C" w14:paraId="32FCF9F4" w14:textId="77777777" w:rsidTr="006859E9">
        <w:tblPrEx>
          <w:jc w:val="center"/>
          <w:tblInd w:w="0" w:type="dxa"/>
        </w:tblPrEx>
        <w:trPr>
          <w:gridAfter w:val="1"/>
          <w:wAfter w:w="547" w:type="dxa"/>
          <w:trHeight w:val="342"/>
          <w:jc w:val="center"/>
        </w:trPr>
        <w:tc>
          <w:tcPr>
            <w:tcW w:w="1480" w:type="dxa"/>
            <w:gridSpan w:val="2"/>
            <w:vMerge/>
          </w:tcPr>
          <w:p w14:paraId="3057DC9F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Merge/>
          </w:tcPr>
          <w:p w14:paraId="35B77A82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5AE39049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67233029" w14:textId="77777777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14:paraId="4BFB8776" w14:textId="2344A7D1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ыль пбразивнгая (Корунд белый, Монокорунд) (2930)</w:t>
            </w:r>
          </w:p>
        </w:tc>
        <w:tc>
          <w:tcPr>
            <w:tcW w:w="1214" w:type="dxa"/>
            <w:gridSpan w:val="2"/>
          </w:tcPr>
          <w:p w14:paraId="0B88894B" w14:textId="2A130DA8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1700</w:t>
            </w:r>
          </w:p>
        </w:tc>
        <w:tc>
          <w:tcPr>
            <w:tcW w:w="1276" w:type="dxa"/>
            <w:gridSpan w:val="2"/>
          </w:tcPr>
          <w:p w14:paraId="1007CA68" w14:textId="6F38F77A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11700</w:t>
            </w:r>
          </w:p>
        </w:tc>
        <w:tc>
          <w:tcPr>
            <w:tcW w:w="1134" w:type="dxa"/>
            <w:gridSpan w:val="2"/>
          </w:tcPr>
          <w:p w14:paraId="15ECA830" w14:textId="67FAF07E" w:rsidR="006859E9" w:rsidRPr="00271B3C" w:rsidRDefault="006859E9" w:rsidP="0067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6BA3">
              <w:rPr>
                <w:rFonts w:ascii="Times New Roman" w:hAnsi="Times New Roman"/>
                <w:color w:val="000000"/>
                <w:sz w:val="18"/>
                <w:szCs w:val="18"/>
              </w:rPr>
              <w:t>0,00%</w:t>
            </w:r>
          </w:p>
        </w:tc>
      </w:tr>
    </w:tbl>
    <w:p w14:paraId="11869B1D" w14:textId="77777777" w:rsidR="00682FD5" w:rsidRPr="00356660" w:rsidRDefault="00682FD5" w:rsidP="00682FD5">
      <w:pPr>
        <w:jc w:val="both"/>
        <w:rPr>
          <w:rFonts w:ascii="Times New Roman" w:hAnsi="Times New Roman"/>
        </w:rPr>
      </w:pPr>
      <w:r w:rsidRPr="00356660">
        <w:rPr>
          <w:rFonts w:ascii="Times New Roman" w:hAnsi="Times New Roman"/>
          <w:vertAlign w:val="superscript"/>
        </w:rPr>
        <w:t>1)</w:t>
      </w:r>
      <w:r w:rsidRPr="00356660">
        <w:rPr>
          <w:rFonts w:ascii="Times New Roman" w:hAnsi="Times New Roman"/>
        </w:rPr>
        <w:t xml:space="preserve"> Увеличение приземных концентраций загрязняющих веществ (ЗВ), подлежащих нормированию в области охраны окружающей среды, и групп суммаций в точках формирования наибольших приземных концентраций на границе </w:t>
      </w:r>
      <w:r>
        <w:rPr>
          <w:rFonts w:ascii="Times New Roman" w:hAnsi="Times New Roman"/>
        </w:rPr>
        <w:t>СЗЗ, жилой зоны</w:t>
      </w:r>
      <w:r w:rsidRPr="00356660">
        <w:rPr>
          <w:rFonts w:ascii="Times New Roman" w:hAnsi="Times New Roman"/>
        </w:rPr>
        <w:t xml:space="preserve">  на 20%, 40%, 60% не приводит к превышению гигиенических нормативов ЗВ в атмосферном воздухе. </w:t>
      </w:r>
    </w:p>
    <w:p w14:paraId="01FF3FF1" w14:textId="77777777" w:rsidR="00271B3C" w:rsidRDefault="00271B3C" w:rsidP="00EA77AB">
      <w:pPr>
        <w:rPr>
          <w:rFonts w:ascii="Times New Roman" w:hAnsi="Times New Roman"/>
        </w:rPr>
      </w:pPr>
    </w:p>
    <w:sectPr w:rsidR="00271B3C" w:rsidSect="00EB6EC7">
      <w:footerReference w:type="default" r:id="rId7"/>
      <w:pgSz w:w="16867" w:h="11926" w:orient="landscape"/>
      <w:pgMar w:top="993" w:right="567" w:bottom="709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15EE" w14:textId="77777777" w:rsidR="00112950" w:rsidRDefault="00112950" w:rsidP="00271B3C">
      <w:pPr>
        <w:spacing w:after="0" w:line="240" w:lineRule="auto"/>
      </w:pPr>
      <w:r>
        <w:separator/>
      </w:r>
    </w:p>
  </w:endnote>
  <w:endnote w:type="continuationSeparator" w:id="0">
    <w:p w14:paraId="493504D0" w14:textId="77777777" w:rsidR="00112950" w:rsidRDefault="00112950" w:rsidP="0027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598B" w14:textId="6F5C85BA" w:rsidR="000F631E" w:rsidRPr="00271B3C" w:rsidRDefault="000F631E" w:rsidP="00271B3C">
    <w:pPr>
      <w:pStyle w:val="a6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71B3C">
      <w:rPr>
        <w:rFonts w:ascii="Times New Roman" w:hAnsi="Times New Roman"/>
        <w:sz w:val="18"/>
        <w:szCs w:val="18"/>
      </w:rPr>
      <w:fldChar w:fldCharType="begin"/>
    </w:r>
    <w:r w:rsidRPr="00271B3C">
      <w:rPr>
        <w:rFonts w:ascii="Times New Roman" w:hAnsi="Times New Roman"/>
        <w:sz w:val="18"/>
        <w:szCs w:val="18"/>
      </w:rPr>
      <w:instrText>PAGE   \* MERGEFORMAT</w:instrText>
    </w:r>
    <w:r w:rsidRPr="00271B3C">
      <w:rPr>
        <w:rFonts w:ascii="Times New Roman" w:hAnsi="Times New Roman"/>
        <w:sz w:val="18"/>
        <w:szCs w:val="18"/>
      </w:rPr>
      <w:fldChar w:fldCharType="separate"/>
    </w:r>
    <w:r w:rsidR="00943878">
      <w:rPr>
        <w:rFonts w:ascii="Times New Roman" w:hAnsi="Times New Roman"/>
        <w:noProof/>
        <w:sz w:val="18"/>
        <w:szCs w:val="18"/>
      </w:rPr>
      <w:t>3</w:t>
    </w:r>
    <w:r w:rsidRPr="00271B3C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56DF" w14:textId="77777777" w:rsidR="00112950" w:rsidRDefault="00112950" w:rsidP="00271B3C">
      <w:pPr>
        <w:spacing w:after="0" w:line="240" w:lineRule="auto"/>
      </w:pPr>
      <w:r>
        <w:separator/>
      </w:r>
    </w:p>
  </w:footnote>
  <w:footnote w:type="continuationSeparator" w:id="0">
    <w:p w14:paraId="6E2423AB" w14:textId="77777777" w:rsidR="00112950" w:rsidRDefault="00112950" w:rsidP="00271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7F"/>
    <w:rsid w:val="0000029B"/>
    <w:rsid w:val="00005C41"/>
    <w:rsid w:val="00032EC0"/>
    <w:rsid w:val="00037288"/>
    <w:rsid w:val="000444D9"/>
    <w:rsid w:val="00052FC7"/>
    <w:rsid w:val="00062FB2"/>
    <w:rsid w:val="00081583"/>
    <w:rsid w:val="000A0719"/>
    <w:rsid w:val="000A270E"/>
    <w:rsid w:val="000A4A78"/>
    <w:rsid w:val="000B410A"/>
    <w:rsid w:val="000C74DF"/>
    <w:rsid w:val="000D227D"/>
    <w:rsid w:val="000E08EF"/>
    <w:rsid w:val="000E28F5"/>
    <w:rsid w:val="000F631E"/>
    <w:rsid w:val="0010597F"/>
    <w:rsid w:val="00105CA1"/>
    <w:rsid w:val="00112950"/>
    <w:rsid w:val="00116E38"/>
    <w:rsid w:val="001257B5"/>
    <w:rsid w:val="00135DDC"/>
    <w:rsid w:val="001413CF"/>
    <w:rsid w:val="0014543E"/>
    <w:rsid w:val="00153C28"/>
    <w:rsid w:val="00155D1A"/>
    <w:rsid w:val="00181784"/>
    <w:rsid w:val="00185B11"/>
    <w:rsid w:val="001922EE"/>
    <w:rsid w:val="00194D8E"/>
    <w:rsid w:val="001B65C0"/>
    <w:rsid w:val="001C46F3"/>
    <w:rsid w:val="001C7D5A"/>
    <w:rsid w:val="001D122B"/>
    <w:rsid w:val="001F0FF4"/>
    <w:rsid w:val="001F1F5A"/>
    <w:rsid w:val="001F7A91"/>
    <w:rsid w:val="0021647C"/>
    <w:rsid w:val="00221877"/>
    <w:rsid w:val="002253D9"/>
    <w:rsid w:val="002358D2"/>
    <w:rsid w:val="00237367"/>
    <w:rsid w:val="00257389"/>
    <w:rsid w:val="00264509"/>
    <w:rsid w:val="00271B3C"/>
    <w:rsid w:val="00294A7C"/>
    <w:rsid w:val="002B7963"/>
    <w:rsid w:val="002C29FA"/>
    <w:rsid w:val="002C5F88"/>
    <w:rsid w:val="002D167E"/>
    <w:rsid w:val="002D6E73"/>
    <w:rsid w:val="002E17DF"/>
    <w:rsid w:val="002E2271"/>
    <w:rsid w:val="002E22A9"/>
    <w:rsid w:val="002F6F34"/>
    <w:rsid w:val="00314CAE"/>
    <w:rsid w:val="0032325B"/>
    <w:rsid w:val="00324A56"/>
    <w:rsid w:val="00326965"/>
    <w:rsid w:val="00342DAC"/>
    <w:rsid w:val="00356314"/>
    <w:rsid w:val="00362A70"/>
    <w:rsid w:val="00365C4E"/>
    <w:rsid w:val="00375AB5"/>
    <w:rsid w:val="00391521"/>
    <w:rsid w:val="003B1B0F"/>
    <w:rsid w:val="003B67DA"/>
    <w:rsid w:val="003B7D7D"/>
    <w:rsid w:val="003F2826"/>
    <w:rsid w:val="003F2CAC"/>
    <w:rsid w:val="003F6176"/>
    <w:rsid w:val="003F6401"/>
    <w:rsid w:val="00403BAB"/>
    <w:rsid w:val="00435E9C"/>
    <w:rsid w:val="0043757D"/>
    <w:rsid w:val="00464BFE"/>
    <w:rsid w:val="00472571"/>
    <w:rsid w:val="00485DE3"/>
    <w:rsid w:val="00486384"/>
    <w:rsid w:val="004964CE"/>
    <w:rsid w:val="004A62B8"/>
    <w:rsid w:val="004C5B65"/>
    <w:rsid w:val="004C6D42"/>
    <w:rsid w:val="004D2128"/>
    <w:rsid w:val="004E533E"/>
    <w:rsid w:val="004F1AF4"/>
    <w:rsid w:val="004F256C"/>
    <w:rsid w:val="00507B7A"/>
    <w:rsid w:val="00523C55"/>
    <w:rsid w:val="00524D59"/>
    <w:rsid w:val="005300F1"/>
    <w:rsid w:val="005609F6"/>
    <w:rsid w:val="00586056"/>
    <w:rsid w:val="00590D25"/>
    <w:rsid w:val="00596D62"/>
    <w:rsid w:val="00597D38"/>
    <w:rsid w:val="005A3DE2"/>
    <w:rsid w:val="005B0D94"/>
    <w:rsid w:val="005B33BF"/>
    <w:rsid w:val="005B3FEE"/>
    <w:rsid w:val="005D4138"/>
    <w:rsid w:val="005E62B1"/>
    <w:rsid w:val="00623A76"/>
    <w:rsid w:val="00644E50"/>
    <w:rsid w:val="006473A7"/>
    <w:rsid w:val="00665F98"/>
    <w:rsid w:val="006756D1"/>
    <w:rsid w:val="00675DD8"/>
    <w:rsid w:val="006768BC"/>
    <w:rsid w:val="00676C08"/>
    <w:rsid w:val="00682FD5"/>
    <w:rsid w:val="006859E9"/>
    <w:rsid w:val="00687555"/>
    <w:rsid w:val="006A2523"/>
    <w:rsid w:val="006A61DB"/>
    <w:rsid w:val="006A6FB0"/>
    <w:rsid w:val="006B6478"/>
    <w:rsid w:val="006B7D5A"/>
    <w:rsid w:val="006C0B26"/>
    <w:rsid w:val="006D3684"/>
    <w:rsid w:val="006D37A2"/>
    <w:rsid w:val="006F5DFB"/>
    <w:rsid w:val="0070633A"/>
    <w:rsid w:val="00721A1D"/>
    <w:rsid w:val="00740745"/>
    <w:rsid w:val="00745EF0"/>
    <w:rsid w:val="0075483C"/>
    <w:rsid w:val="00755445"/>
    <w:rsid w:val="00756EB5"/>
    <w:rsid w:val="00760A1A"/>
    <w:rsid w:val="00763FE6"/>
    <w:rsid w:val="00771DEC"/>
    <w:rsid w:val="00772AF8"/>
    <w:rsid w:val="00781BD9"/>
    <w:rsid w:val="007821BF"/>
    <w:rsid w:val="00786D33"/>
    <w:rsid w:val="007A77FB"/>
    <w:rsid w:val="007C13AB"/>
    <w:rsid w:val="007C2783"/>
    <w:rsid w:val="007C2E95"/>
    <w:rsid w:val="007D0443"/>
    <w:rsid w:val="007D1CA5"/>
    <w:rsid w:val="007E0698"/>
    <w:rsid w:val="007E341B"/>
    <w:rsid w:val="007E4735"/>
    <w:rsid w:val="007F2E9C"/>
    <w:rsid w:val="007F68DC"/>
    <w:rsid w:val="00800FB9"/>
    <w:rsid w:val="00810115"/>
    <w:rsid w:val="008228FB"/>
    <w:rsid w:val="008371F7"/>
    <w:rsid w:val="00847EED"/>
    <w:rsid w:val="008508AD"/>
    <w:rsid w:val="008533A4"/>
    <w:rsid w:val="00856966"/>
    <w:rsid w:val="008656C0"/>
    <w:rsid w:val="00866437"/>
    <w:rsid w:val="00874369"/>
    <w:rsid w:val="00882F91"/>
    <w:rsid w:val="008A0CE5"/>
    <w:rsid w:val="008A71F0"/>
    <w:rsid w:val="008C05DA"/>
    <w:rsid w:val="008C0D20"/>
    <w:rsid w:val="008D37D6"/>
    <w:rsid w:val="008D4CDE"/>
    <w:rsid w:val="008F3CFD"/>
    <w:rsid w:val="00903BCA"/>
    <w:rsid w:val="00903F46"/>
    <w:rsid w:val="009044F6"/>
    <w:rsid w:val="00916B02"/>
    <w:rsid w:val="009245D0"/>
    <w:rsid w:val="009247DD"/>
    <w:rsid w:val="009410DB"/>
    <w:rsid w:val="00943878"/>
    <w:rsid w:val="0094582B"/>
    <w:rsid w:val="00946238"/>
    <w:rsid w:val="00956F97"/>
    <w:rsid w:val="00985E35"/>
    <w:rsid w:val="00991871"/>
    <w:rsid w:val="009D6F25"/>
    <w:rsid w:val="00A036E7"/>
    <w:rsid w:val="00A149B9"/>
    <w:rsid w:val="00A179DF"/>
    <w:rsid w:val="00A3042E"/>
    <w:rsid w:val="00A408E4"/>
    <w:rsid w:val="00A5218B"/>
    <w:rsid w:val="00A85F16"/>
    <w:rsid w:val="00A9176A"/>
    <w:rsid w:val="00A9614F"/>
    <w:rsid w:val="00AB7A17"/>
    <w:rsid w:val="00AC1BE6"/>
    <w:rsid w:val="00AC4049"/>
    <w:rsid w:val="00AC7F96"/>
    <w:rsid w:val="00AE6160"/>
    <w:rsid w:val="00B12F6D"/>
    <w:rsid w:val="00B14654"/>
    <w:rsid w:val="00B21F24"/>
    <w:rsid w:val="00B22B02"/>
    <w:rsid w:val="00B24181"/>
    <w:rsid w:val="00B43F15"/>
    <w:rsid w:val="00B460C7"/>
    <w:rsid w:val="00B4659F"/>
    <w:rsid w:val="00B52AC0"/>
    <w:rsid w:val="00B60071"/>
    <w:rsid w:val="00B65AED"/>
    <w:rsid w:val="00B67579"/>
    <w:rsid w:val="00B804C0"/>
    <w:rsid w:val="00B87C84"/>
    <w:rsid w:val="00B91637"/>
    <w:rsid w:val="00BA1242"/>
    <w:rsid w:val="00BA41FA"/>
    <w:rsid w:val="00BB16B7"/>
    <w:rsid w:val="00BB762C"/>
    <w:rsid w:val="00BD3910"/>
    <w:rsid w:val="00BE0317"/>
    <w:rsid w:val="00BE4322"/>
    <w:rsid w:val="00BE5805"/>
    <w:rsid w:val="00BF4C67"/>
    <w:rsid w:val="00C150F8"/>
    <w:rsid w:val="00C208C2"/>
    <w:rsid w:val="00C264C1"/>
    <w:rsid w:val="00C33DBB"/>
    <w:rsid w:val="00C345D5"/>
    <w:rsid w:val="00C34969"/>
    <w:rsid w:val="00C36731"/>
    <w:rsid w:val="00C3713E"/>
    <w:rsid w:val="00C476DC"/>
    <w:rsid w:val="00C5381C"/>
    <w:rsid w:val="00C61507"/>
    <w:rsid w:val="00C772AB"/>
    <w:rsid w:val="00C96FA6"/>
    <w:rsid w:val="00C97F83"/>
    <w:rsid w:val="00CA452B"/>
    <w:rsid w:val="00CA472B"/>
    <w:rsid w:val="00CB39C7"/>
    <w:rsid w:val="00CC67C6"/>
    <w:rsid w:val="00CE2B9B"/>
    <w:rsid w:val="00CE5CCB"/>
    <w:rsid w:val="00D04781"/>
    <w:rsid w:val="00D30651"/>
    <w:rsid w:val="00D443BB"/>
    <w:rsid w:val="00D45C15"/>
    <w:rsid w:val="00D6195D"/>
    <w:rsid w:val="00D6225D"/>
    <w:rsid w:val="00D64325"/>
    <w:rsid w:val="00D8333F"/>
    <w:rsid w:val="00D925EE"/>
    <w:rsid w:val="00D95114"/>
    <w:rsid w:val="00DA1EDF"/>
    <w:rsid w:val="00DA43CF"/>
    <w:rsid w:val="00DF58BD"/>
    <w:rsid w:val="00E13AE4"/>
    <w:rsid w:val="00E2456A"/>
    <w:rsid w:val="00E34644"/>
    <w:rsid w:val="00E35038"/>
    <w:rsid w:val="00E41D69"/>
    <w:rsid w:val="00E6392C"/>
    <w:rsid w:val="00E63F28"/>
    <w:rsid w:val="00E75A0C"/>
    <w:rsid w:val="00E771F0"/>
    <w:rsid w:val="00EA3673"/>
    <w:rsid w:val="00EA77AB"/>
    <w:rsid w:val="00EB52D2"/>
    <w:rsid w:val="00EB5D45"/>
    <w:rsid w:val="00EB6CD4"/>
    <w:rsid w:val="00EB6EC7"/>
    <w:rsid w:val="00EB708B"/>
    <w:rsid w:val="00EE3B1D"/>
    <w:rsid w:val="00EF1764"/>
    <w:rsid w:val="00EF2044"/>
    <w:rsid w:val="00F110C7"/>
    <w:rsid w:val="00F124AC"/>
    <w:rsid w:val="00F36218"/>
    <w:rsid w:val="00F36E38"/>
    <w:rsid w:val="00F53A04"/>
    <w:rsid w:val="00F616D3"/>
    <w:rsid w:val="00F740F4"/>
    <w:rsid w:val="00F74827"/>
    <w:rsid w:val="00F8040D"/>
    <w:rsid w:val="00F86E27"/>
    <w:rsid w:val="00FC006E"/>
    <w:rsid w:val="00FC0701"/>
    <w:rsid w:val="00FC2C67"/>
    <w:rsid w:val="00FC59C9"/>
    <w:rsid w:val="00FD4B7A"/>
    <w:rsid w:val="00FE19F0"/>
    <w:rsid w:val="00FE38F4"/>
    <w:rsid w:val="00FE4C23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509AE"/>
  <w14:defaultImageDpi w14:val="0"/>
  <w15:docId w15:val="{AA0C7B1C-4A9A-414E-9C51-720B5F47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7D6"/>
    <w:rPr>
      <w:rFonts w:ascii="Times New Roman" w:hAnsi="Times New Roman"/>
    </w:rPr>
  </w:style>
  <w:style w:type="character" w:customStyle="1" w:styleId="2">
    <w:name w:val="Основной текст (2) + Полужирный"/>
    <w:rsid w:val="008D37D6"/>
    <w:rPr>
      <w:rFonts w:eastAsia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71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1B3C"/>
  </w:style>
  <w:style w:type="paragraph" w:styleId="a6">
    <w:name w:val="footer"/>
    <w:basedOn w:val="a"/>
    <w:link w:val="a7"/>
    <w:uiPriority w:val="99"/>
    <w:unhideWhenUsed/>
    <w:rsid w:val="00271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B3C"/>
  </w:style>
  <w:style w:type="character" w:styleId="a8">
    <w:name w:val="annotation reference"/>
    <w:basedOn w:val="a0"/>
    <w:uiPriority w:val="99"/>
    <w:semiHidden/>
    <w:unhideWhenUsed/>
    <w:rsid w:val="007E47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47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47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47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47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E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473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90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4253-1A72-4B1E-B20A-E7CA069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Наделяева Марина Александровна</cp:lastModifiedBy>
  <cp:revision>6</cp:revision>
  <cp:lastPrinted>2021-05-07T08:53:00Z</cp:lastPrinted>
  <dcterms:created xsi:type="dcterms:W3CDTF">2021-05-26T11:12:00Z</dcterms:created>
  <dcterms:modified xsi:type="dcterms:W3CDTF">2021-07-06T08:27:00Z</dcterms:modified>
</cp:coreProperties>
</file>